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EF" w:rsidRPr="002D12F4" w:rsidRDefault="009F52EF" w:rsidP="002D12F4">
      <w:pPr>
        <w:jc w:val="center"/>
        <w:rPr>
          <w:b/>
          <w:color w:val="000000" w:themeColor="text1"/>
        </w:rPr>
      </w:pPr>
      <w:r w:rsidRPr="002D12F4">
        <w:rPr>
          <w:b/>
          <w:color w:val="000000" w:themeColor="text1"/>
        </w:rPr>
        <w:t>Муниципальное</w:t>
      </w:r>
      <w:r w:rsidR="002D12F4" w:rsidRPr="002D12F4">
        <w:rPr>
          <w:b/>
          <w:color w:val="000000" w:themeColor="text1"/>
        </w:rPr>
        <w:t xml:space="preserve"> автономное</w:t>
      </w:r>
      <w:r w:rsidRPr="002D12F4">
        <w:rPr>
          <w:b/>
          <w:color w:val="000000" w:themeColor="text1"/>
        </w:rPr>
        <w:t xml:space="preserve"> дошкольное образовательное учреждение</w:t>
      </w:r>
    </w:p>
    <w:p w:rsidR="002D12F4" w:rsidRPr="002D12F4" w:rsidRDefault="002D12F4" w:rsidP="002D12F4">
      <w:pPr>
        <w:jc w:val="center"/>
        <w:rPr>
          <w:b/>
          <w:color w:val="000000" w:themeColor="text1"/>
        </w:rPr>
      </w:pPr>
      <w:r w:rsidRPr="002D12F4">
        <w:rPr>
          <w:b/>
          <w:color w:val="000000" w:themeColor="text1"/>
        </w:rPr>
        <w:t>г. Нижневартовска ДС №37 «Дружная семейка»</w:t>
      </w: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5C44CC" w:rsidRPr="002D12F4" w:rsidRDefault="005C44CC" w:rsidP="009F52EF">
      <w:pPr>
        <w:jc w:val="right"/>
        <w:rPr>
          <w:b/>
          <w:color w:val="000000" w:themeColor="text1"/>
          <w:sz w:val="28"/>
          <w:szCs w:val="28"/>
        </w:rPr>
      </w:pPr>
    </w:p>
    <w:p w:rsidR="005C44CC" w:rsidRPr="002D12F4" w:rsidRDefault="005C44CC" w:rsidP="009F52EF">
      <w:pPr>
        <w:jc w:val="right"/>
        <w:rPr>
          <w:b/>
          <w:color w:val="000000" w:themeColor="text1"/>
          <w:sz w:val="28"/>
          <w:szCs w:val="28"/>
        </w:rPr>
      </w:pPr>
    </w:p>
    <w:p w:rsidR="005C44CC" w:rsidRPr="002D12F4" w:rsidRDefault="005C44CC" w:rsidP="009F52EF">
      <w:pPr>
        <w:jc w:val="right"/>
        <w:rPr>
          <w:b/>
          <w:color w:val="000000" w:themeColor="text1"/>
          <w:sz w:val="28"/>
          <w:szCs w:val="28"/>
        </w:rPr>
      </w:pPr>
    </w:p>
    <w:p w:rsidR="005C44CC" w:rsidRPr="002D12F4" w:rsidRDefault="005C44CC" w:rsidP="009F52EF">
      <w:pPr>
        <w:jc w:val="right"/>
        <w:rPr>
          <w:b/>
          <w:color w:val="000000" w:themeColor="text1"/>
          <w:sz w:val="28"/>
          <w:szCs w:val="28"/>
        </w:rPr>
      </w:pPr>
    </w:p>
    <w:p w:rsidR="005C44CC" w:rsidRPr="002D12F4" w:rsidRDefault="005C44CC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5C44CC" w:rsidRPr="002D12F4" w:rsidRDefault="005C44CC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48"/>
          <w:szCs w:val="48"/>
        </w:rPr>
      </w:pPr>
    </w:p>
    <w:p w:rsidR="009F52EF" w:rsidRPr="002D12F4" w:rsidRDefault="009F52EF" w:rsidP="009F52EF">
      <w:pPr>
        <w:jc w:val="center"/>
        <w:rPr>
          <w:b/>
          <w:color w:val="000000" w:themeColor="text1"/>
          <w:sz w:val="48"/>
          <w:szCs w:val="48"/>
        </w:rPr>
      </w:pPr>
      <w:r w:rsidRPr="002D12F4">
        <w:rPr>
          <w:b/>
          <w:color w:val="000000" w:themeColor="text1"/>
          <w:sz w:val="48"/>
          <w:szCs w:val="48"/>
        </w:rPr>
        <w:t>Рабочая программа кружка для детей старшего дошкольного возраста</w:t>
      </w:r>
    </w:p>
    <w:p w:rsidR="00987BD9" w:rsidRPr="002D12F4" w:rsidRDefault="00987BD9" w:rsidP="009F52EF">
      <w:pPr>
        <w:jc w:val="center"/>
        <w:rPr>
          <w:b/>
          <w:color w:val="000000" w:themeColor="text1"/>
          <w:sz w:val="48"/>
          <w:szCs w:val="48"/>
        </w:rPr>
      </w:pPr>
      <w:r w:rsidRPr="002D12F4">
        <w:rPr>
          <w:b/>
          <w:color w:val="000000" w:themeColor="text1"/>
          <w:sz w:val="48"/>
          <w:szCs w:val="48"/>
        </w:rPr>
        <w:t>«Веселая математика»</w:t>
      </w:r>
    </w:p>
    <w:p w:rsidR="009F52EF" w:rsidRPr="002D12F4" w:rsidRDefault="009F52EF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613CA7" w:rsidP="00613CA7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итель программы:  Соседкина Н.Ю.</w:t>
      </w: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right"/>
        <w:rPr>
          <w:b/>
          <w:color w:val="000000" w:themeColor="text1"/>
          <w:sz w:val="28"/>
          <w:szCs w:val="28"/>
        </w:rPr>
      </w:pPr>
    </w:p>
    <w:p w:rsidR="009F52EF" w:rsidRDefault="009F52EF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2D12F4" w:rsidRPr="002D12F4" w:rsidRDefault="002D12F4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87BD9" w:rsidRPr="002D12F4" w:rsidRDefault="00987BD9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87BD9" w:rsidRPr="002D12F4" w:rsidRDefault="00987BD9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87BD9" w:rsidRPr="002D12F4" w:rsidRDefault="00987BD9" w:rsidP="009F52EF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2D12F4" w:rsidRDefault="009F52EF" w:rsidP="00F66F02">
      <w:pPr>
        <w:jc w:val="center"/>
        <w:rPr>
          <w:b/>
          <w:color w:val="000000" w:themeColor="text1"/>
          <w:sz w:val="28"/>
          <w:szCs w:val="28"/>
        </w:rPr>
      </w:pPr>
      <w:r w:rsidRPr="002D12F4">
        <w:rPr>
          <w:b/>
          <w:color w:val="000000" w:themeColor="text1"/>
          <w:sz w:val="28"/>
          <w:szCs w:val="28"/>
        </w:rPr>
        <w:t>Содержание:</w:t>
      </w:r>
    </w:p>
    <w:p w:rsidR="00B621B5" w:rsidRPr="002D12F4" w:rsidRDefault="00B621B5" w:rsidP="00F66F02">
      <w:pPr>
        <w:jc w:val="center"/>
        <w:rPr>
          <w:b/>
          <w:color w:val="000000" w:themeColor="text1"/>
          <w:sz w:val="28"/>
          <w:szCs w:val="28"/>
        </w:rPr>
      </w:pPr>
    </w:p>
    <w:p w:rsidR="009F52EF" w:rsidRPr="002D12F4" w:rsidRDefault="00B621B5" w:rsidP="002D12F4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1.Пояснительная записка</w:t>
      </w:r>
      <w:r w:rsidR="002D12F4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2D12F4">
        <w:rPr>
          <w:color w:val="000000" w:themeColor="text1"/>
          <w:sz w:val="28"/>
          <w:szCs w:val="28"/>
        </w:rPr>
        <w:t>3-5стр.</w:t>
      </w:r>
    </w:p>
    <w:p w:rsidR="00B621B5" w:rsidRPr="002D12F4" w:rsidRDefault="00B621B5" w:rsidP="002D12F4">
      <w:pPr>
        <w:spacing w:line="48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           2.Практическая значимость и цель программы</w:t>
      </w:r>
      <w:r w:rsidR="002D12F4">
        <w:rPr>
          <w:color w:val="000000" w:themeColor="text1"/>
          <w:sz w:val="28"/>
          <w:szCs w:val="28"/>
        </w:rPr>
        <w:t xml:space="preserve">                          </w:t>
      </w:r>
      <w:r w:rsidRPr="002D12F4">
        <w:rPr>
          <w:color w:val="000000" w:themeColor="text1"/>
          <w:sz w:val="28"/>
          <w:szCs w:val="28"/>
        </w:rPr>
        <w:t>5-9стр.</w:t>
      </w:r>
    </w:p>
    <w:p w:rsidR="00B621B5" w:rsidRPr="002D12F4" w:rsidRDefault="00B621B5" w:rsidP="002D12F4">
      <w:pPr>
        <w:spacing w:line="48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           3.Формы организации НОД и формы подведения итогов</w:t>
      </w:r>
      <w:r w:rsidR="002D12F4">
        <w:rPr>
          <w:color w:val="000000" w:themeColor="text1"/>
          <w:sz w:val="28"/>
          <w:szCs w:val="28"/>
        </w:rPr>
        <w:t xml:space="preserve">         </w:t>
      </w:r>
      <w:r w:rsidRPr="002D12F4">
        <w:rPr>
          <w:color w:val="000000" w:themeColor="text1"/>
          <w:sz w:val="28"/>
          <w:szCs w:val="28"/>
        </w:rPr>
        <w:t>9-11стр.</w:t>
      </w:r>
    </w:p>
    <w:p w:rsidR="00B621B5" w:rsidRPr="002D12F4" w:rsidRDefault="00B621B5" w:rsidP="002D12F4">
      <w:pPr>
        <w:spacing w:line="48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           4.Разделы программы</w:t>
      </w:r>
      <w:r w:rsidR="002D12F4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2D12F4">
        <w:rPr>
          <w:color w:val="000000" w:themeColor="text1"/>
          <w:sz w:val="28"/>
          <w:szCs w:val="28"/>
        </w:rPr>
        <w:t>11-13стр.</w:t>
      </w:r>
    </w:p>
    <w:p w:rsidR="00B621B5" w:rsidRPr="002D12F4" w:rsidRDefault="00B621B5" w:rsidP="002D12F4">
      <w:pPr>
        <w:spacing w:line="48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           5.Тематическое планирование по месяцам</w:t>
      </w:r>
      <w:r w:rsidR="002D12F4">
        <w:rPr>
          <w:color w:val="000000" w:themeColor="text1"/>
          <w:sz w:val="28"/>
          <w:szCs w:val="28"/>
        </w:rPr>
        <w:t xml:space="preserve">                                 </w:t>
      </w:r>
      <w:r w:rsidRPr="002D12F4">
        <w:rPr>
          <w:color w:val="000000" w:themeColor="text1"/>
          <w:sz w:val="28"/>
          <w:szCs w:val="28"/>
        </w:rPr>
        <w:t>14-23стр.</w:t>
      </w:r>
    </w:p>
    <w:p w:rsidR="00B621B5" w:rsidRPr="002D12F4" w:rsidRDefault="00B621B5" w:rsidP="002D12F4">
      <w:pPr>
        <w:spacing w:line="48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           6.Приложения</w:t>
      </w:r>
    </w:p>
    <w:p w:rsidR="009F52EF" w:rsidRPr="002D12F4" w:rsidRDefault="009F52EF" w:rsidP="002D12F4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9F52EF" w:rsidRPr="002D12F4" w:rsidRDefault="009F52EF" w:rsidP="009F52EF">
      <w:pPr>
        <w:jc w:val="center"/>
        <w:rPr>
          <w:color w:val="000000" w:themeColor="text1"/>
          <w:sz w:val="28"/>
          <w:szCs w:val="28"/>
        </w:rPr>
      </w:pPr>
    </w:p>
    <w:p w:rsidR="005C44CC" w:rsidRPr="002D12F4" w:rsidRDefault="005C44CC" w:rsidP="005C44CC">
      <w:pPr>
        <w:rPr>
          <w:color w:val="000000" w:themeColor="text1"/>
          <w:sz w:val="28"/>
          <w:szCs w:val="28"/>
        </w:rPr>
      </w:pPr>
    </w:p>
    <w:p w:rsidR="00580062" w:rsidRDefault="00580062" w:rsidP="002D12F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372A6" w:rsidRPr="002D12F4" w:rsidRDefault="009F52EF" w:rsidP="002D12F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2D12F4">
        <w:rPr>
          <w:b/>
          <w:color w:val="000000" w:themeColor="text1"/>
          <w:sz w:val="28"/>
          <w:szCs w:val="28"/>
        </w:rPr>
        <w:lastRenderedPageBreak/>
        <w:t>Пояснительная записка:</w:t>
      </w:r>
    </w:p>
    <w:p w:rsidR="00B50D9E" w:rsidRPr="002D12F4" w:rsidRDefault="00B50D9E" w:rsidP="002D12F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8372A6" w:rsidRPr="002D12F4" w:rsidRDefault="002D12F4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8372A6" w:rsidRPr="002D12F4">
        <w:rPr>
          <w:color w:val="000000" w:themeColor="text1"/>
          <w:sz w:val="28"/>
          <w:szCs w:val="28"/>
        </w:rPr>
        <w:t>В настоящее время, а тем более в будущем, математика будет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</w:t>
      </w:r>
      <w:r>
        <w:rPr>
          <w:color w:val="000000" w:themeColor="text1"/>
          <w:sz w:val="28"/>
          <w:szCs w:val="28"/>
        </w:rPr>
        <w:t>остей в старшем возрасте</w:t>
      </w:r>
      <w:r w:rsidR="008372A6" w:rsidRPr="002D12F4">
        <w:rPr>
          <w:color w:val="000000" w:themeColor="text1"/>
          <w:sz w:val="28"/>
          <w:szCs w:val="28"/>
        </w:rPr>
        <w:t xml:space="preserve">. </w:t>
      </w:r>
    </w:p>
    <w:p w:rsidR="008372A6" w:rsidRPr="002D12F4" w:rsidRDefault="002D12F4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8372A6" w:rsidRPr="002D12F4">
        <w:rPr>
          <w:color w:val="000000" w:themeColor="text1"/>
          <w:sz w:val="28"/>
          <w:szCs w:val="28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8372A6" w:rsidRPr="002D12F4" w:rsidRDefault="002D12F4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8372A6" w:rsidRPr="002D12F4">
        <w:rPr>
          <w:color w:val="000000" w:themeColor="text1"/>
          <w:sz w:val="28"/>
          <w:szCs w:val="28"/>
        </w:rPr>
        <w:t xml:space="preserve">Реальное прямое обучение происходит как специально организованная познавательная деятельность. </w:t>
      </w:r>
    </w:p>
    <w:p w:rsidR="008372A6" w:rsidRPr="002D12F4" w:rsidRDefault="002D12F4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8372A6" w:rsidRPr="002D12F4">
        <w:rPr>
          <w:color w:val="000000" w:themeColor="text1"/>
          <w:sz w:val="28"/>
          <w:szCs w:val="28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</w:t>
      </w:r>
      <w:r w:rsidR="008372A6" w:rsidRPr="002D12F4">
        <w:rPr>
          <w:color w:val="000000" w:themeColor="text1"/>
          <w:sz w:val="28"/>
          <w:szCs w:val="28"/>
        </w:rPr>
        <w:lastRenderedPageBreak/>
        <w:t>открываются ребенком самостоятельно, когда им самим устанавливаются важнейшие</w:t>
      </w:r>
      <w:r w:rsidR="00405B6D">
        <w:rPr>
          <w:color w:val="000000" w:themeColor="text1"/>
          <w:sz w:val="28"/>
          <w:szCs w:val="28"/>
        </w:rPr>
        <w:t xml:space="preserve"> </w:t>
      </w:r>
      <w:r w:rsidR="008372A6" w:rsidRPr="002D12F4">
        <w:rPr>
          <w:color w:val="000000" w:themeColor="text1"/>
          <w:sz w:val="28"/>
          <w:szCs w:val="28"/>
        </w:rPr>
        <w:t xml:space="preserve">закономерности. </w:t>
      </w:r>
    </w:p>
    <w:p w:rsidR="008372A6" w:rsidRPr="002D12F4" w:rsidRDefault="00405B6D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8372A6" w:rsidRPr="002D12F4">
        <w:rPr>
          <w:color w:val="000000" w:themeColor="text1"/>
          <w:sz w:val="28"/>
          <w:szCs w:val="28"/>
        </w:rPr>
        <w:t>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</w:t>
      </w:r>
    </w:p>
    <w:p w:rsidR="008372A6" w:rsidRPr="002D12F4" w:rsidRDefault="00405B6D" w:rsidP="002D12F4">
      <w:pPr>
        <w:spacing w:before="75" w:after="75" w:line="360" w:lineRule="auto"/>
        <w:ind w:firstLine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8372A6" w:rsidRPr="002D12F4">
        <w:rPr>
          <w:color w:val="000000" w:themeColor="text1"/>
          <w:sz w:val="28"/>
          <w:szCs w:val="28"/>
        </w:rPr>
        <w:t xml:space="preserve">Актуальность данного вопроса натолкнула на мысль создать программу по дополнительному образованию </w:t>
      </w:r>
      <w:r w:rsidR="00B621B5" w:rsidRPr="002D12F4">
        <w:rPr>
          <w:b/>
          <w:bCs/>
          <w:color w:val="000000" w:themeColor="text1"/>
          <w:sz w:val="28"/>
          <w:szCs w:val="28"/>
        </w:rPr>
        <w:t>"Веселая математика</w:t>
      </w:r>
      <w:r w:rsidR="008372A6" w:rsidRPr="002D12F4">
        <w:rPr>
          <w:b/>
          <w:bCs/>
          <w:color w:val="000000" w:themeColor="text1"/>
          <w:sz w:val="28"/>
          <w:szCs w:val="28"/>
        </w:rPr>
        <w:t>"</w:t>
      </w:r>
      <w:r w:rsidR="008372A6" w:rsidRPr="002D12F4">
        <w:rPr>
          <w:color w:val="000000" w:themeColor="text1"/>
          <w:sz w:val="28"/>
          <w:szCs w:val="28"/>
        </w:rPr>
        <w:t xml:space="preserve"> по овладению детьми старшего дошкольного возраста - умению логически мыслить, анализировать, развивать память, внимание и самое главное правильно выражать свои мысли вслух. </w:t>
      </w:r>
    </w:p>
    <w:p w:rsidR="008372A6" w:rsidRPr="002D12F4" w:rsidRDefault="00405B6D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8372A6" w:rsidRPr="002D12F4">
        <w:rPr>
          <w:color w:val="000000" w:themeColor="text1"/>
          <w:sz w:val="28"/>
          <w:szCs w:val="28"/>
        </w:rPr>
        <w:t xml:space="preserve">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</w:t>
      </w:r>
    </w:p>
    <w:p w:rsidR="008372A6" w:rsidRPr="002D12F4" w:rsidRDefault="00405B6D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8372A6" w:rsidRPr="002D12F4">
        <w:rPr>
          <w:color w:val="000000" w:themeColor="text1"/>
          <w:sz w:val="28"/>
          <w:szCs w:val="28"/>
        </w:rPr>
        <w:t xml:space="preserve">На занятиях математического кружка больше используются задачи-шутки, загадки, задания на развитие логического мышления и др. </w:t>
      </w:r>
    </w:p>
    <w:p w:rsidR="008372A6" w:rsidRPr="002D12F4" w:rsidRDefault="008372A6" w:rsidP="002D12F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</w:t>
      </w:r>
    </w:p>
    <w:p w:rsidR="00987BD9" w:rsidRPr="002D12F4" w:rsidRDefault="00405B6D" w:rsidP="002D12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87BD9" w:rsidRPr="002D12F4">
        <w:rPr>
          <w:sz w:val="28"/>
          <w:szCs w:val="28"/>
        </w:rPr>
        <w:t xml:space="preserve">Программа логика- математического развития детей  старшего дошкольного возраста разработана на основе </w:t>
      </w:r>
      <w:r w:rsidR="00654AAE" w:rsidRPr="002D12F4">
        <w:rPr>
          <w:sz w:val="28"/>
          <w:szCs w:val="28"/>
        </w:rPr>
        <w:t xml:space="preserve"> авторской </w:t>
      </w:r>
      <w:r w:rsidR="00987BD9" w:rsidRPr="002D12F4">
        <w:rPr>
          <w:sz w:val="28"/>
          <w:szCs w:val="28"/>
        </w:rPr>
        <w:t>программ</w:t>
      </w:r>
      <w:r w:rsidR="00654AAE" w:rsidRPr="002D12F4">
        <w:rPr>
          <w:sz w:val="28"/>
          <w:szCs w:val="28"/>
        </w:rPr>
        <w:t>ы</w:t>
      </w:r>
      <w:r w:rsidR="00B50D9E" w:rsidRPr="002D12F4">
        <w:rPr>
          <w:sz w:val="28"/>
          <w:szCs w:val="28"/>
        </w:rPr>
        <w:t xml:space="preserve"> Е.В.Колесниковой «Математические ступеньки», </w:t>
      </w:r>
      <w:r w:rsidR="00987BD9" w:rsidRPr="002D12F4">
        <w:rPr>
          <w:sz w:val="28"/>
          <w:szCs w:val="28"/>
        </w:rPr>
        <w:t xml:space="preserve"> учебно-методических пособий: и направлена на развитие мышления и творческих способностей детей.</w:t>
      </w:r>
    </w:p>
    <w:p w:rsidR="00A73B40" w:rsidRPr="002D12F4" w:rsidRDefault="00A73B40" w:rsidP="002D12F4">
      <w:pPr>
        <w:spacing w:before="75" w:after="75" w:line="360" w:lineRule="auto"/>
        <w:ind w:firstLine="150"/>
        <w:jc w:val="both"/>
        <w:rPr>
          <w:b/>
          <w:bCs/>
          <w:color w:val="000000" w:themeColor="text1"/>
          <w:sz w:val="28"/>
          <w:szCs w:val="28"/>
        </w:rPr>
      </w:pPr>
    </w:p>
    <w:p w:rsidR="00A73B40" w:rsidRPr="002D12F4" w:rsidRDefault="00A73B40" w:rsidP="002D12F4">
      <w:pPr>
        <w:spacing w:before="75" w:after="75" w:line="360" w:lineRule="auto"/>
        <w:ind w:firstLine="150"/>
        <w:jc w:val="both"/>
        <w:rPr>
          <w:b/>
          <w:bCs/>
          <w:color w:val="000000" w:themeColor="text1"/>
          <w:sz w:val="28"/>
          <w:szCs w:val="28"/>
        </w:rPr>
      </w:pPr>
    </w:p>
    <w:p w:rsidR="006F39B5" w:rsidRPr="002D12F4" w:rsidRDefault="006F39B5" w:rsidP="00807679">
      <w:pPr>
        <w:spacing w:before="75" w:after="75" w:line="360" w:lineRule="auto"/>
        <w:ind w:firstLine="150"/>
        <w:rPr>
          <w:b/>
          <w:bCs/>
          <w:color w:val="000000" w:themeColor="text1"/>
          <w:sz w:val="28"/>
          <w:szCs w:val="28"/>
        </w:rPr>
      </w:pPr>
    </w:p>
    <w:p w:rsidR="006F39B5" w:rsidRPr="002D12F4" w:rsidRDefault="006F39B5" w:rsidP="00807679">
      <w:pPr>
        <w:spacing w:before="75" w:after="75" w:line="360" w:lineRule="auto"/>
        <w:ind w:firstLine="150"/>
        <w:rPr>
          <w:b/>
          <w:bCs/>
          <w:color w:val="000000" w:themeColor="text1"/>
          <w:sz w:val="28"/>
          <w:szCs w:val="28"/>
        </w:rPr>
      </w:pPr>
    </w:p>
    <w:p w:rsidR="00B50D9E" w:rsidRDefault="00B50D9E" w:rsidP="00B50D9E">
      <w:pPr>
        <w:spacing w:before="75" w:after="75" w:line="360" w:lineRule="auto"/>
        <w:rPr>
          <w:b/>
          <w:bCs/>
          <w:color w:val="000000" w:themeColor="text1"/>
          <w:sz w:val="28"/>
          <w:szCs w:val="28"/>
        </w:rPr>
      </w:pPr>
    </w:p>
    <w:p w:rsidR="00405B6D" w:rsidRPr="002D12F4" w:rsidRDefault="00405B6D" w:rsidP="00B50D9E">
      <w:pPr>
        <w:spacing w:before="75" w:after="75" w:line="360" w:lineRule="auto"/>
        <w:rPr>
          <w:b/>
          <w:bCs/>
          <w:color w:val="000000" w:themeColor="text1"/>
          <w:sz w:val="28"/>
          <w:szCs w:val="28"/>
        </w:rPr>
      </w:pPr>
    </w:p>
    <w:p w:rsidR="00807679" w:rsidRPr="002D12F4" w:rsidRDefault="00B50D9E" w:rsidP="00B50D9E">
      <w:pPr>
        <w:spacing w:before="75" w:after="75" w:line="360" w:lineRule="auto"/>
        <w:rPr>
          <w:b/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</w:rPr>
        <w:lastRenderedPageBreak/>
        <w:t xml:space="preserve">    </w:t>
      </w:r>
      <w:r w:rsidR="00807679" w:rsidRPr="002D12F4">
        <w:rPr>
          <w:b/>
          <w:bCs/>
          <w:color w:val="000000" w:themeColor="text1"/>
          <w:sz w:val="28"/>
          <w:szCs w:val="28"/>
        </w:rPr>
        <w:t>Практическая значимость</w:t>
      </w:r>
      <w:r w:rsidR="00807679" w:rsidRPr="002D12F4">
        <w:rPr>
          <w:b/>
          <w:color w:val="000000" w:themeColor="text1"/>
          <w:sz w:val="28"/>
          <w:szCs w:val="28"/>
        </w:rPr>
        <w:t xml:space="preserve"> программы я определила в трех аспектах:</w:t>
      </w:r>
    </w:p>
    <w:p w:rsidR="00807679" w:rsidRPr="002D12F4" w:rsidRDefault="00807679" w:rsidP="00807679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аскрывается один из показателей подготовки ребёнка к школьному обучению. </w:t>
      </w:r>
    </w:p>
    <w:p w:rsidR="00807679" w:rsidRPr="002D12F4" w:rsidRDefault="00807679" w:rsidP="00807679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Представлен систематизированный материал по развитию математических представлений, памяти, мышления, воображения, мелкой моторики кистей рук с выходом на развитие творческих способностей детей. </w:t>
      </w:r>
    </w:p>
    <w:p w:rsidR="00807679" w:rsidRPr="002D12F4" w:rsidRDefault="00807679" w:rsidP="00807679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Предлагается система разработок игровых упражнений и ситуаций, которые можно использовать в индивидуальной работе с детьми и кружковой работе. </w:t>
      </w:r>
    </w:p>
    <w:p w:rsidR="007770DE" w:rsidRPr="002D12F4" w:rsidRDefault="007770DE" w:rsidP="00B50D9E">
      <w:pPr>
        <w:spacing w:before="100" w:beforeAutospacing="1" w:after="100" w:afterAutospacing="1" w:line="360" w:lineRule="auto"/>
        <w:ind w:left="360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Связь этой программы</w:t>
      </w:r>
      <w:r w:rsidR="00A73B40" w:rsidRPr="002D12F4">
        <w:rPr>
          <w:color w:val="000000" w:themeColor="text1"/>
          <w:sz w:val="28"/>
          <w:szCs w:val="28"/>
        </w:rPr>
        <w:t>,</w:t>
      </w:r>
      <w:r w:rsidRPr="002D12F4">
        <w:rPr>
          <w:color w:val="000000" w:themeColor="text1"/>
          <w:sz w:val="28"/>
          <w:szCs w:val="28"/>
        </w:rPr>
        <w:t xml:space="preserve"> уже с существующей состоит в том, что совместная деятельность взрослого с детьми организуется</w:t>
      </w:r>
      <w:r w:rsidR="00A73B40" w:rsidRPr="002D12F4">
        <w:rPr>
          <w:color w:val="000000" w:themeColor="text1"/>
          <w:sz w:val="28"/>
          <w:szCs w:val="28"/>
        </w:rPr>
        <w:t xml:space="preserve">, </w:t>
      </w:r>
      <w:r w:rsidRPr="002D12F4">
        <w:rPr>
          <w:color w:val="000000" w:themeColor="text1"/>
          <w:sz w:val="28"/>
          <w:szCs w:val="28"/>
        </w:rPr>
        <w:t>на основе интересов, потребностей и склонностей дет</w:t>
      </w:r>
      <w:r w:rsidR="00E77A05" w:rsidRPr="002D12F4">
        <w:rPr>
          <w:color w:val="000000" w:themeColor="text1"/>
          <w:sz w:val="28"/>
          <w:szCs w:val="28"/>
        </w:rPr>
        <w:t>ей</w:t>
      </w:r>
      <w:r w:rsidRPr="002D12F4">
        <w:rPr>
          <w:color w:val="000000" w:themeColor="text1"/>
          <w:sz w:val="28"/>
          <w:szCs w:val="28"/>
        </w:rPr>
        <w:t xml:space="preserve">. </w:t>
      </w:r>
      <w:r w:rsidR="00A73B40" w:rsidRPr="002D12F4">
        <w:rPr>
          <w:color w:val="000000" w:themeColor="text1"/>
          <w:sz w:val="28"/>
          <w:szCs w:val="28"/>
        </w:rPr>
        <w:t xml:space="preserve"> </w:t>
      </w:r>
      <w:r w:rsidRPr="002D12F4">
        <w:rPr>
          <w:color w:val="000000" w:themeColor="text1"/>
          <w:sz w:val="28"/>
          <w:szCs w:val="28"/>
        </w:rPr>
        <w:t>Для привлечения внимания детей, поддержания интереса к математике, в педагогической деятельности кружка  широко используются имитационные игры, игры-упражнения, сюжетно-ролевые игры, игры с ориентировкой на определение</w:t>
      </w:r>
      <w:r w:rsidR="00A73B40" w:rsidRPr="002D12F4">
        <w:rPr>
          <w:color w:val="000000" w:themeColor="text1"/>
          <w:sz w:val="28"/>
          <w:szCs w:val="28"/>
        </w:rPr>
        <w:t xml:space="preserve"> достижения, дидактические игры</w:t>
      </w:r>
      <w:r w:rsidRPr="002D12F4">
        <w:rPr>
          <w:color w:val="000000" w:themeColor="text1"/>
          <w:sz w:val="28"/>
          <w:szCs w:val="28"/>
        </w:rPr>
        <w:t>, пр</w:t>
      </w:r>
      <w:r w:rsidR="000B683D" w:rsidRPr="002D12F4">
        <w:rPr>
          <w:color w:val="000000" w:themeColor="text1"/>
          <w:sz w:val="28"/>
          <w:szCs w:val="28"/>
        </w:rPr>
        <w:t>облемные ситуации и развлечения, задачи-шутки, загадки.</w:t>
      </w: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b/>
          <w:bCs/>
          <w:i/>
          <w:sz w:val="28"/>
          <w:szCs w:val="28"/>
        </w:rPr>
        <w:t>Цель моей работы</w:t>
      </w:r>
      <w:r w:rsidRPr="002D12F4">
        <w:rPr>
          <w:b/>
          <w:bCs/>
          <w:sz w:val="28"/>
          <w:szCs w:val="28"/>
        </w:rPr>
        <w:t>:</w:t>
      </w:r>
      <w:r w:rsidR="00EF30E4" w:rsidRPr="002D12F4">
        <w:rPr>
          <w:b/>
          <w:bCs/>
          <w:sz w:val="28"/>
          <w:szCs w:val="28"/>
        </w:rPr>
        <w:t xml:space="preserve"> </w:t>
      </w:r>
      <w:r w:rsidR="00EF30E4" w:rsidRPr="002D12F4">
        <w:rPr>
          <w:bCs/>
          <w:sz w:val="28"/>
          <w:szCs w:val="28"/>
        </w:rPr>
        <w:t>создание условий для</w:t>
      </w:r>
      <w:r w:rsidR="00EF30E4" w:rsidRPr="002D12F4">
        <w:rPr>
          <w:sz w:val="28"/>
          <w:szCs w:val="28"/>
        </w:rPr>
        <w:t xml:space="preserve"> </w:t>
      </w:r>
      <w:r w:rsidRPr="002D12F4">
        <w:rPr>
          <w:sz w:val="28"/>
          <w:szCs w:val="28"/>
        </w:rPr>
        <w:t xml:space="preserve"> развития математического мышления дошкольников через кружковую работу.</w:t>
      </w: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Достижению поставленной цели способствует решение поставленных задач:</w:t>
      </w: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а) создание образовательной среды, способствующей повышению уровня развития математических способностей дошкольников;</w:t>
      </w: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б) способствовать формированию мыслительных операций, высокой  познавательной  мотивации, инициативы в деятельности и в общении;</w:t>
      </w:r>
    </w:p>
    <w:p w:rsidR="00E77A05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в) вовлечение родителей в образовательный процесс.</w:t>
      </w:r>
    </w:p>
    <w:p w:rsidR="00F66F02" w:rsidRPr="002D12F4" w:rsidRDefault="00F66F02" w:rsidP="00405B6D">
      <w:pPr>
        <w:spacing w:line="360" w:lineRule="auto"/>
        <w:jc w:val="both"/>
        <w:rPr>
          <w:sz w:val="28"/>
          <w:szCs w:val="28"/>
        </w:rPr>
      </w:pPr>
    </w:p>
    <w:p w:rsidR="00B50D9E" w:rsidRPr="002D12F4" w:rsidRDefault="00B50D9E" w:rsidP="00405B6D">
      <w:pPr>
        <w:spacing w:before="75" w:after="75" w:line="360" w:lineRule="auto"/>
        <w:ind w:firstLine="150"/>
        <w:rPr>
          <w:b/>
          <w:color w:val="000000" w:themeColor="text1"/>
          <w:sz w:val="28"/>
          <w:szCs w:val="28"/>
          <w:u w:val="single"/>
        </w:rPr>
      </w:pPr>
    </w:p>
    <w:p w:rsidR="00B50D9E" w:rsidRPr="002D12F4" w:rsidRDefault="00B50D9E" w:rsidP="00E77A05">
      <w:pPr>
        <w:spacing w:before="75" w:after="75" w:line="360" w:lineRule="auto"/>
        <w:ind w:firstLine="150"/>
        <w:rPr>
          <w:b/>
          <w:color w:val="000000" w:themeColor="text1"/>
          <w:sz w:val="28"/>
          <w:szCs w:val="28"/>
          <w:u w:val="single"/>
        </w:rPr>
      </w:pPr>
    </w:p>
    <w:p w:rsidR="00E77A05" w:rsidRPr="002D12F4" w:rsidRDefault="00E77A05" w:rsidP="00E77A05">
      <w:pPr>
        <w:spacing w:before="75" w:after="75" w:line="360" w:lineRule="auto"/>
        <w:ind w:firstLine="150"/>
        <w:rPr>
          <w:b/>
          <w:color w:val="000000" w:themeColor="text1"/>
          <w:sz w:val="28"/>
          <w:szCs w:val="28"/>
        </w:rPr>
      </w:pPr>
      <w:r w:rsidRPr="002D12F4">
        <w:rPr>
          <w:b/>
          <w:color w:val="000000" w:themeColor="text1"/>
          <w:sz w:val="28"/>
          <w:szCs w:val="28"/>
          <w:u w:val="single"/>
        </w:rPr>
        <w:t>Основные задачи программы: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научить решать логические задачи на разбиение по свойствам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ознакомить детей с геометрическими фигурами и формой предметов, размером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азвитие мыслительных умений - сравнивать, анализировать, классифицировать, обобщать, абстрагировать, кодировать и декодировать информацию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усвоение элементарных навыков алгоритмической культуры мышления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азвитие познавательных процессов восприятия памяти, внимания, воображения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азвитие творческих способностей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закрепление представлений о величине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азвитие способности группировать предметы по цвету и величине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освоение способов измерения с помощью условной мерки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азвитие количественных представлений, способность различать количественный и порядковый счет, устанавливать равенство и неравенство двух групп предметов;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азвитие умения различать и называть в процессе моделирования геометрические фигуры, силуэты, предметы и другие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Дать пред</w:t>
      </w:r>
      <w:r w:rsidR="00B50D9E" w:rsidRPr="002D12F4">
        <w:rPr>
          <w:color w:val="000000" w:themeColor="text1"/>
          <w:sz w:val="28"/>
          <w:szCs w:val="28"/>
        </w:rPr>
        <w:t>ставления о числах и цифрах от 5</w:t>
      </w:r>
      <w:r w:rsidRPr="002D12F4">
        <w:rPr>
          <w:color w:val="000000" w:themeColor="text1"/>
          <w:sz w:val="28"/>
          <w:szCs w:val="28"/>
        </w:rPr>
        <w:t xml:space="preserve"> до 10 на основе сравнения двух множеств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Учить считать по образцу и названному числу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Продолжить учить понимать независимость числа от величины, расстояния, пространственного расположения предметов, направления счета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Учить воспроизводить количество движений по названному числу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Учить записывать решение задачи </w:t>
      </w:r>
      <w:r w:rsidRPr="002D12F4">
        <w:rPr>
          <w:i/>
          <w:iCs/>
          <w:color w:val="000000" w:themeColor="text1"/>
          <w:sz w:val="28"/>
          <w:szCs w:val="28"/>
        </w:rPr>
        <w:t>(загадки)</w:t>
      </w:r>
      <w:r w:rsidRPr="002D12F4">
        <w:rPr>
          <w:color w:val="000000" w:themeColor="text1"/>
          <w:sz w:val="28"/>
          <w:szCs w:val="28"/>
        </w:rPr>
        <w:t xml:space="preserve"> с помощью математических знаков и цифр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lastRenderedPageBreak/>
        <w:t xml:space="preserve">Учить составлять числа от 3 до 10 из двух меньших на наглядном материале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Учить, как из неравенства сделать равенство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Учить устанавливать соответствие между количеством предметов и цифрой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Учить решать логические задачи на основе зрительного восприятия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Продолжать учить решать логические задачи на сравнение, классификацию, установление последовательности событий, анализ и синтез. </w:t>
      </w:r>
    </w:p>
    <w:p w:rsidR="00E77A05" w:rsidRPr="002D12F4" w:rsidRDefault="00E77A05" w:rsidP="00E77A05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Составление геометрических фигур из палочек и преобразование их. </w:t>
      </w:r>
    </w:p>
    <w:p w:rsidR="000D55A6" w:rsidRPr="002D12F4" w:rsidRDefault="007B586A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Особенность этой работы заключается в том, что данная деятельность </w:t>
      </w:r>
      <w:r w:rsidR="000D55A6" w:rsidRPr="002D12F4">
        <w:rPr>
          <w:sz w:val="28"/>
          <w:szCs w:val="28"/>
        </w:rPr>
        <w:t xml:space="preserve"> организуется как интегрированные занятия с применением позна</w:t>
      </w:r>
      <w:r w:rsidR="00F66F02" w:rsidRPr="002D12F4">
        <w:rPr>
          <w:sz w:val="28"/>
          <w:szCs w:val="28"/>
        </w:rPr>
        <w:t>вательных игр и требованиями ФГОС</w:t>
      </w:r>
      <w:r w:rsidR="000D55A6" w:rsidRPr="002D12F4">
        <w:rPr>
          <w:sz w:val="28"/>
          <w:szCs w:val="28"/>
        </w:rPr>
        <w:t>, так и в самостоятельной деятельности детей  (самостоятельно-исследовательская, индивидуально-творческая деятельность в условиях созданной предметно-развивающей образовательной среды).  Новые знания не даются детям в готовом виде, а постигаются ими путем самостоятельного анализа, сравнения, выявления существенных признаков. </w:t>
      </w:r>
    </w:p>
    <w:p w:rsidR="004B3D12" w:rsidRPr="002D12F4" w:rsidRDefault="004B3D12" w:rsidP="00405B6D">
      <w:pPr>
        <w:spacing w:after="150" w:line="360" w:lineRule="auto"/>
        <w:ind w:left="360"/>
        <w:jc w:val="both"/>
        <w:rPr>
          <w:color w:val="000000" w:themeColor="text1"/>
          <w:sz w:val="28"/>
          <w:szCs w:val="28"/>
        </w:rPr>
      </w:pPr>
    </w:p>
    <w:p w:rsidR="004B3D12" w:rsidRPr="002D12F4" w:rsidRDefault="00D92333" w:rsidP="00405B6D">
      <w:pPr>
        <w:spacing w:after="15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ся НОД</w:t>
      </w:r>
      <w:r w:rsidR="004B3D12" w:rsidRPr="002D12F4">
        <w:rPr>
          <w:color w:val="000000" w:themeColor="text1"/>
          <w:sz w:val="28"/>
          <w:szCs w:val="28"/>
        </w:rPr>
        <w:t xml:space="preserve"> проводятся на основе разработанных конспектов в занимательной игровой форме, что не утомляет маленького ребёнка и способствует лучшему запоминанию матема</w:t>
      </w:r>
      <w:r w:rsidRPr="002D12F4">
        <w:rPr>
          <w:color w:val="000000" w:themeColor="text1"/>
          <w:sz w:val="28"/>
          <w:szCs w:val="28"/>
        </w:rPr>
        <w:t>тических понятий. Сюжетность НОД</w:t>
      </w:r>
      <w:r w:rsidR="004B3D12" w:rsidRPr="002D12F4">
        <w:rPr>
          <w:color w:val="000000" w:themeColor="text1"/>
          <w:sz w:val="28"/>
          <w:szCs w:val="28"/>
        </w:rPr>
        <w:t xml:space="preserve"> и специально подобранные задания способствуют развитию психических процессов (внимания, памяти, мышления, мотивируют деятельность ребёнка и направляют его мыслительную активность на поиск способов решения поставленных задач. В ходе нод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</w:t>
      </w:r>
      <w:r w:rsidR="004B3D12" w:rsidRPr="002D12F4">
        <w:rPr>
          <w:color w:val="000000" w:themeColor="text1"/>
          <w:sz w:val="28"/>
          <w:szCs w:val="28"/>
        </w:rPr>
        <w:lastRenderedPageBreak/>
        <w:t>словарного запаса. Дети должны не только запомнить и понять предложенный мате</w:t>
      </w:r>
      <w:r w:rsidRPr="002D12F4">
        <w:rPr>
          <w:color w:val="000000" w:themeColor="text1"/>
          <w:sz w:val="28"/>
          <w:szCs w:val="28"/>
        </w:rPr>
        <w:t>риал, но и попытаться объяснить</w:t>
      </w:r>
      <w:r w:rsidR="004B3D12" w:rsidRPr="002D12F4">
        <w:rPr>
          <w:color w:val="000000" w:themeColor="text1"/>
          <w:sz w:val="28"/>
          <w:szCs w:val="28"/>
        </w:rPr>
        <w:t xml:space="preserve"> понятое. </w:t>
      </w:r>
    </w:p>
    <w:p w:rsidR="004B3D12" w:rsidRPr="002D12F4" w:rsidRDefault="00D92333" w:rsidP="00405B6D">
      <w:pPr>
        <w:spacing w:after="15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НОД</w:t>
      </w:r>
      <w:r w:rsidR="004B3D12" w:rsidRPr="002D12F4">
        <w:rPr>
          <w:color w:val="000000" w:themeColor="text1"/>
          <w:sz w:val="28"/>
          <w:szCs w:val="28"/>
        </w:rPr>
        <w:t xml:space="preserve"> проводятся в определённой системе, учитывающей возрастные особенности детей. Строятся на основе индивидуального -дифференцированного подхода к детям. </w:t>
      </w:r>
    </w:p>
    <w:p w:rsidR="004B3D12" w:rsidRPr="002D12F4" w:rsidRDefault="004B3D12" w:rsidP="00405B6D">
      <w:pPr>
        <w:spacing w:after="15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Минимальный состав группы -10 человек. </w:t>
      </w:r>
    </w:p>
    <w:p w:rsidR="004B3D12" w:rsidRPr="002D12F4" w:rsidRDefault="004B3D12" w:rsidP="00405B6D">
      <w:pPr>
        <w:spacing w:after="15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Программа рассчитана на 1 год на детей </w:t>
      </w:r>
      <w:r w:rsidR="00F0118A">
        <w:rPr>
          <w:color w:val="000000" w:themeColor="text1"/>
          <w:sz w:val="28"/>
          <w:szCs w:val="28"/>
        </w:rPr>
        <w:t>6 – 7</w:t>
      </w:r>
      <w:r w:rsidR="00654AAE" w:rsidRPr="002D12F4">
        <w:rPr>
          <w:color w:val="000000" w:themeColor="text1"/>
          <w:sz w:val="28"/>
          <w:szCs w:val="28"/>
        </w:rPr>
        <w:t xml:space="preserve"> лет. Группа работает 2</w:t>
      </w:r>
      <w:r w:rsidRPr="002D12F4">
        <w:rPr>
          <w:color w:val="000000" w:themeColor="text1"/>
          <w:sz w:val="28"/>
          <w:szCs w:val="28"/>
        </w:rPr>
        <w:t xml:space="preserve"> раз</w:t>
      </w:r>
      <w:r w:rsidR="00654AAE" w:rsidRPr="002D12F4">
        <w:rPr>
          <w:color w:val="000000" w:themeColor="text1"/>
          <w:sz w:val="28"/>
          <w:szCs w:val="28"/>
        </w:rPr>
        <w:t>а</w:t>
      </w:r>
      <w:r w:rsidRPr="002D12F4">
        <w:rPr>
          <w:color w:val="000000" w:themeColor="text1"/>
          <w:sz w:val="28"/>
          <w:szCs w:val="28"/>
        </w:rPr>
        <w:t xml:space="preserve"> в </w:t>
      </w:r>
      <w:r w:rsidR="00F0118A">
        <w:rPr>
          <w:color w:val="000000" w:themeColor="text1"/>
          <w:sz w:val="28"/>
          <w:szCs w:val="28"/>
        </w:rPr>
        <w:t xml:space="preserve">неделю по </w:t>
      </w:r>
      <w:r w:rsidR="00654AAE" w:rsidRPr="002D12F4">
        <w:rPr>
          <w:color w:val="000000" w:themeColor="text1"/>
          <w:sz w:val="28"/>
          <w:szCs w:val="28"/>
        </w:rPr>
        <w:t>30</w:t>
      </w:r>
      <w:r w:rsidR="00F0118A">
        <w:rPr>
          <w:color w:val="000000" w:themeColor="text1"/>
          <w:sz w:val="28"/>
          <w:szCs w:val="28"/>
        </w:rPr>
        <w:t xml:space="preserve"> - 35</w:t>
      </w:r>
      <w:r w:rsidR="00654AAE" w:rsidRPr="002D12F4">
        <w:rPr>
          <w:color w:val="000000" w:themeColor="text1"/>
          <w:sz w:val="28"/>
          <w:szCs w:val="28"/>
        </w:rPr>
        <w:t xml:space="preserve"> минут, всего 64 </w:t>
      </w:r>
      <w:r w:rsidRPr="002D12F4">
        <w:rPr>
          <w:color w:val="000000" w:themeColor="text1"/>
          <w:sz w:val="28"/>
          <w:szCs w:val="28"/>
        </w:rPr>
        <w:t xml:space="preserve">занятия за учебный год. Большую часть программы составляют практические занятия. </w:t>
      </w:r>
    </w:p>
    <w:p w:rsidR="004B3D12" w:rsidRPr="002D12F4" w:rsidRDefault="004B3D12" w:rsidP="00405B6D">
      <w:pPr>
        <w:spacing w:after="150" w:line="360" w:lineRule="auto"/>
        <w:ind w:left="360"/>
        <w:jc w:val="both"/>
        <w:rPr>
          <w:color w:val="000000" w:themeColor="text1"/>
          <w:sz w:val="28"/>
          <w:szCs w:val="28"/>
        </w:rPr>
      </w:pPr>
    </w:p>
    <w:p w:rsidR="006F39B5" w:rsidRPr="002D12F4" w:rsidRDefault="006F39B5" w:rsidP="00405B6D">
      <w:pPr>
        <w:spacing w:after="150"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405B6D">
      <w:pPr>
        <w:spacing w:after="150"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405B6D">
      <w:pPr>
        <w:spacing w:after="150"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405B6D">
      <w:pPr>
        <w:spacing w:after="150" w:line="360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6F39B5" w:rsidRPr="002D12F4" w:rsidRDefault="006F39B5" w:rsidP="00A73B40">
      <w:pPr>
        <w:spacing w:after="150" w:line="312" w:lineRule="atLeast"/>
        <w:ind w:left="360"/>
        <w:jc w:val="both"/>
        <w:rPr>
          <w:b/>
          <w:color w:val="000000" w:themeColor="text1"/>
          <w:sz w:val="28"/>
          <w:szCs w:val="28"/>
        </w:rPr>
      </w:pPr>
    </w:p>
    <w:p w:rsidR="00B50D9E" w:rsidRDefault="00B50D9E" w:rsidP="00B50D9E">
      <w:pPr>
        <w:spacing w:after="150" w:line="312" w:lineRule="atLeast"/>
        <w:jc w:val="both"/>
        <w:rPr>
          <w:b/>
          <w:color w:val="000000" w:themeColor="text1"/>
          <w:sz w:val="28"/>
          <w:szCs w:val="28"/>
        </w:rPr>
      </w:pPr>
    </w:p>
    <w:p w:rsidR="00405B6D" w:rsidRPr="002D12F4" w:rsidRDefault="00405B6D" w:rsidP="00B50D9E">
      <w:pPr>
        <w:spacing w:after="150" w:line="312" w:lineRule="atLeast"/>
        <w:jc w:val="both"/>
        <w:rPr>
          <w:b/>
          <w:color w:val="000000" w:themeColor="text1"/>
          <w:sz w:val="28"/>
          <w:szCs w:val="28"/>
        </w:rPr>
      </w:pPr>
    </w:p>
    <w:p w:rsidR="00A73B40" w:rsidRPr="002D12F4" w:rsidRDefault="00B50D9E" w:rsidP="00B50D9E">
      <w:pPr>
        <w:spacing w:after="150" w:line="312" w:lineRule="atLeast"/>
        <w:jc w:val="both"/>
        <w:rPr>
          <w:b/>
          <w:color w:val="000000" w:themeColor="text1"/>
          <w:sz w:val="28"/>
          <w:szCs w:val="28"/>
        </w:rPr>
      </w:pPr>
      <w:r w:rsidRPr="002D12F4">
        <w:rPr>
          <w:b/>
          <w:color w:val="000000" w:themeColor="text1"/>
          <w:sz w:val="28"/>
          <w:szCs w:val="28"/>
        </w:rPr>
        <w:lastRenderedPageBreak/>
        <w:t xml:space="preserve">                             </w:t>
      </w:r>
      <w:r w:rsidR="00A73B40" w:rsidRPr="002D12F4">
        <w:rPr>
          <w:b/>
          <w:color w:val="000000" w:themeColor="text1"/>
          <w:sz w:val="28"/>
          <w:szCs w:val="28"/>
        </w:rPr>
        <w:t>ФОРМЫ ОРГАНИЗАЦИИ НОД</w:t>
      </w:r>
    </w:p>
    <w:p w:rsidR="00A73B40" w:rsidRPr="002D12F4" w:rsidRDefault="00D92333" w:rsidP="00A73B40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 процессе НОД</w:t>
      </w:r>
      <w:r w:rsidR="00A73B40" w:rsidRPr="002D12F4">
        <w:rPr>
          <w:color w:val="000000" w:themeColor="text1"/>
          <w:sz w:val="28"/>
          <w:szCs w:val="28"/>
        </w:rPr>
        <w:t xml:space="preserve"> используются различные формы:</w:t>
      </w:r>
    </w:p>
    <w:p w:rsidR="00A73B40" w:rsidRPr="002D12F4" w:rsidRDefault="00A73B40" w:rsidP="00A73B40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-Традиционные </w:t>
      </w:r>
    </w:p>
    <w:p w:rsidR="00A73B40" w:rsidRPr="002D12F4" w:rsidRDefault="00A73B40" w:rsidP="00A73B40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-Комбинированные </w:t>
      </w:r>
    </w:p>
    <w:p w:rsidR="00A73B40" w:rsidRPr="002D12F4" w:rsidRDefault="00A73B40" w:rsidP="00A73B40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-Практические </w:t>
      </w:r>
    </w:p>
    <w:p w:rsidR="00A73B40" w:rsidRPr="002D12F4" w:rsidRDefault="00A73B40" w:rsidP="00A73B40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-Игры, конкурсы</w:t>
      </w:r>
    </w:p>
    <w:p w:rsidR="00A73B40" w:rsidRPr="002D12F4" w:rsidRDefault="00A73B40" w:rsidP="00A73B40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Методы:</w:t>
      </w:r>
    </w:p>
    <w:p w:rsidR="00A73B40" w:rsidRPr="002D12F4" w:rsidRDefault="004B3D12" w:rsidP="00A73B40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-</w:t>
      </w:r>
      <w:r w:rsidR="00A73B40" w:rsidRPr="002D12F4">
        <w:rPr>
          <w:color w:val="000000" w:themeColor="text1"/>
          <w:sz w:val="28"/>
          <w:szCs w:val="28"/>
        </w:rPr>
        <w:t xml:space="preserve">Словесный метод Обучения (объяснение, беседа, устное изложение, диалог, рассказ) </w:t>
      </w:r>
    </w:p>
    <w:p w:rsidR="004B3D12" w:rsidRPr="002D12F4" w:rsidRDefault="004B3D12" w:rsidP="004B3D12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-</w:t>
      </w:r>
      <w:r w:rsidR="00A73B40" w:rsidRPr="002D12F4">
        <w:rPr>
          <w:color w:val="000000" w:themeColor="text1"/>
          <w:sz w:val="28"/>
          <w:szCs w:val="28"/>
        </w:rPr>
        <w:t xml:space="preserve">Метод игры (дидактические игры, на развитие внимания, памяти, игры-конкурсы) </w:t>
      </w:r>
    </w:p>
    <w:p w:rsidR="004B3D12" w:rsidRPr="002D12F4" w:rsidRDefault="004B3D12" w:rsidP="004B3D12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-</w:t>
      </w:r>
      <w:r w:rsidR="00A73B40" w:rsidRPr="002D12F4">
        <w:rPr>
          <w:color w:val="000000" w:themeColor="text1"/>
          <w:sz w:val="28"/>
          <w:szCs w:val="28"/>
        </w:rPr>
        <w:t xml:space="preserve">Практический (выполнение работ на заданную тему, по инструкции) </w:t>
      </w:r>
    </w:p>
    <w:p w:rsidR="004B3D12" w:rsidRPr="002D12F4" w:rsidRDefault="004B3D12" w:rsidP="004B3D12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-</w:t>
      </w:r>
      <w:r w:rsidR="00A73B40" w:rsidRPr="002D12F4">
        <w:rPr>
          <w:color w:val="000000" w:themeColor="text1"/>
          <w:sz w:val="28"/>
          <w:szCs w:val="28"/>
        </w:rPr>
        <w:t>Наглядный (с помощью наглядных материалов: картинок,</w:t>
      </w:r>
      <w:r w:rsidR="00D92333" w:rsidRPr="002D12F4">
        <w:rPr>
          <w:color w:val="000000" w:themeColor="text1"/>
          <w:sz w:val="28"/>
          <w:szCs w:val="28"/>
        </w:rPr>
        <w:t xml:space="preserve"> рисунков, плакатов, фотографий)</w:t>
      </w:r>
      <w:r w:rsidR="00A73B40" w:rsidRPr="002D12F4">
        <w:rPr>
          <w:color w:val="000000" w:themeColor="text1"/>
          <w:sz w:val="28"/>
          <w:szCs w:val="28"/>
        </w:rPr>
        <w:t xml:space="preserve"> </w:t>
      </w:r>
    </w:p>
    <w:p w:rsidR="004B3D12" w:rsidRPr="002D12F4" w:rsidRDefault="004B3D12" w:rsidP="004B3D12">
      <w:pPr>
        <w:spacing w:after="150" w:line="312" w:lineRule="atLeast"/>
        <w:ind w:left="360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-</w:t>
      </w:r>
      <w:r w:rsidR="00A73B40" w:rsidRPr="002D12F4">
        <w:rPr>
          <w:color w:val="000000" w:themeColor="text1"/>
          <w:sz w:val="28"/>
          <w:szCs w:val="28"/>
        </w:rPr>
        <w:t>Показ мультимедийных материалов</w:t>
      </w:r>
    </w:p>
    <w:p w:rsidR="00D92333" w:rsidRPr="002D12F4" w:rsidRDefault="004B3D12" w:rsidP="004B3D12">
      <w:pPr>
        <w:shd w:val="clear" w:color="auto" w:fill="FFFFFF"/>
        <w:spacing w:before="90" w:after="90"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Используемые  пособия:  блоки Дьенеша, палочки Кьюизенера, задачи в стихах, счётные палочки, математический конструктор, цифры, наглядные</w:t>
      </w:r>
      <w:r w:rsidR="00D92333" w:rsidRPr="002D12F4">
        <w:rPr>
          <w:color w:val="000000" w:themeColor="text1"/>
          <w:sz w:val="28"/>
          <w:szCs w:val="28"/>
        </w:rPr>
        <w:t xml:space="preserve"> дидактические игры, лото.</w:t>
      </w:r>
      <w:r w:rsidRPr="002D12F4">
        <w:rPr>
          <w:color w:val="000000" w:themeColor="text1"/>
          <w:sz w:val="28"/>
          <w:szCs w:val="28"/>
        </w:rPr>
        <w:t xml:space="preserve"> </w:t>
      </w:r>
    </w:p>
    <w:p w:rsidR="000D55A6" w:rsidRPr="002D12F4" w:rsidRDefault="000D55A6" w:rsidP="000D55A6">
      <w:pPr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 Мною была создана развивающая математическая среда, в которую вошли: </w:t>
      </w:r>
    </w:p>
    <w:p w:rsidR="000D55A6" w:rsidRPr="002D12F4" w:rsidRDefault="000D55A6" w:rsidP="00405B6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дидактические игры (сенсорные «Матрёшки», «Найди по указанным признакам», «Подбери узор», «Витрины магазина», «Сравни и подбери»; моделирующего характера «Найди по контуру», «Волшебная дощечка» , «Найди и назови»,и другие); </w:t>
      </w:r>
    </w:p>
    <w:p w:rsidR="000D55A6" w:rsidRPr="002D12F4" w:rsidRDefault="000D55A6" w:rsidP="00405B6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развивающие игры (блоки Дьенеша, палочки Кюизенера, игры Б.П. Никитина «Сложи кв</w:t>
      </w:r>
      <w:r w:rsidR="006F39B5" w:rsidRPr="002D12F4">
        <w:rPr>
          <w:sz w:val="28"/>
          <w:szCs w:val="28"/>
        </w:rPr>
        <w:t>адрат», «Сложи узор», «Точки», игры Воскобовича</w:t>
      </w:r>
      <w:r w:rsidRPr="002D12F4">
        <w:rPr>
          <w:sz w:val="28"/>
          <w:szCs w:val="28"/>
        </w:rPr>
        <w:t xml:space="preserve">); </w:t>
      </w:r>
    </w:p>
    <w:p w:rsidR="000D55A6" w:rsidRPr="002D12F4" w:rsidRDefault="000D55A6" w:rsidP="00405B6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математические развлечения (игры на плоскостное моделирование - Пифагор, Танграм,; игры-головоломки; задачи – шутки; кроссворды; ребусы; головоломки, шашки, игры-ходилки, математические фокусы).</w:t>
      </w:r>
    </w:p>
    <w:p w:rsidR="000D55A6" w:rsidRPr="002D12F4" w:rsidRDefault="000D55A6" w:rsidP="00405B6D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Задачки на развитие логического мышления.</w:t>
      </w: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lastRenderedPageBreak/>
        <w:t>Эти игры учат действовать «в уме», логически мыслить, что раскрепощает воображение детей, развивает их математические способности.</w:t>
      </w: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Вовлечение родителей в педагогический процесс, информирование их по использованию педагогически эффективных методов математического развития дошкольников и участие в математических праздниках заметно повышает результативность воспитательно-образовательного процесса.</w:t>
      </w:r>
    </w:p>
    <w:p w:rsidR="000D55A6" w:rsidRPr="002D12F4" w:rsidRDefault="000D55A6" w:rsidP="00405B6D">
      <w:pPr>
        <w:shd w:val="clear" w:color="auto" w:fill="FFFFFF"/>
        <w:spacing w:before="90" w:after="90" w:line="360" w:lineRule="auto"/>
        <w:rPr>
          <w:color w:val="000000" w:themeColor="text1"/>
          <w:sz w:val="28"/>
          <w:szCs w:val="28"/>
        </w:rPr>
      </w:pPr>
    </w:p>
    <w:p w:rsidR="00F66F02" w:rsidRPr="002D12F4" w:rsidRDefault="00B50D9E" w:rsidP="00405B6D">
      <w:pPr>
        <w:shd w:val="clear" w:color="auto" w:fill="FFFFFF"/>
        <w:spacing w:before="90" w:after="90" w:line="360" w:lineRule="auto"/>
        <w:rPr>
          <w:sz w:val="28"/>
          <w:szCs w:val="28"/>
        </w:rPr>
      </w:pPr>
      <w:r w:rsidRPr="002D12F4">
        <w:rPr>
          <w:sz w:val="28"/>
          <w:szCs w:val="28"/>
        </w:rPr>
        <w:t xml:space="preserve">  </w:t>
      </w:r>
      <w:r w:rsidR="00F66F02" w:rsidRPr="002D12F4">
        <w:rPr>
          <w:sz w:val="28"/>
          <w:szCs w:val="28"/>
        </w:rPr>
        <w:t xml:space="preserve"> Отслеживание уровня развития детей проводится в форме диагностики. Педагогическая диагностика проводится 2 раза в год:  начало и конец учебного года – в сентябре и мае, с целью выявления уровня развития ребёнка.</w:t>
      </w:r>
    </w:p>
    <w:p w:rsidR="00F66F02" w:rsidRPr="002D12F4" w:rsidRDefault="00F66F02" w:rsidP="00405B6D">
      <w:pPr>
        <w:shd w:val="clear" w:color="auto" w:fill="FFFFFF"/>
        <w:spacing w:before="90" w:after="90" w:line="360" w:lineRule="auto"/>
        <w:rPr>
          <w:b/>
          <w:color w:val="444444"/>
          <w:sz w:val="28"/>
          <w:szCs w:val="28"/>
        </w:rPr>
      </w:pPr>
    </w:p>
    <w:p w:rsidR="00F66F02" w:rsidRPr="002D12F4" w:rsidRDefault="00F66F02" w:rsidP="00405B6D">
      <w:pPr>
        <w:shd w:val="clear" w:color="auto" w:fill="FFFFFF"/>
        <w:spacing w:before="90" w:after="90" w:line="360" w:lineRule="auto"/>
        <w:rPr>
          <w:b/>
          <w:color w:val="444444"/>
          <w:sz w:val="28"/>
          <w:szCs w:val="28"/>
        </w:rPr>
      </w:pPr>
      <w:r w:rsidRPr="002D12F4">
        <w:rPr>
          <w:b/>
          <w:color w:val="444444"/>
          <w:sz w:val="28"/>
          <w:szCs w:val="28"/>
        </w:rPr>
        <w:t>         Формы подведения итогов работы кружка:</w:t>
      </w:r>
    </w:p>
    <w:p w:rsidR="00F66F02" w:rsidRPr="002D12F4" w:rsidRDefault="00F66F02" w:rsidP="00405B6D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2D12F4">
        <w:rPr>
          <w:color w:val="444444"/>
          <w:sz w:val="28"/>
          <w:szCs w:val="28"/>
        </w:rPr>
        <w:t>- итоговое занятие для педагогов ДУ и родителей</w:t>
      </w:r>
    </w:p>
    <w:p w:rsidR="00F66F02" w:rsidRPr="002D12F4" w:rsidRDefault="00F66F02" w:rsidP="00405B6D">
      <w:pPr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  <w:r w:rsidRPr="002D12F4">
        <w:rPr>
          <w:color w:val="444444"/>
          <w:sz w:val="28"/>
          <w:szCs w:val="28"/>
        </w:rPr>
        <w:t>- фотовыставка родителей</w:t>
      </w:r>
    </w:p>
    <w:p w:rsidR="000D55A6" w:rsidRPr="002D12F4" w:rsidRDefault="00F0118A" w:rsidP="00405B6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и </w:t>
      </w:r>
      <w:r w:rsidR="000D55A6" w:rsidRPr="002D12F4">
        <w:rPr>
          <w:b/>
          <w:bCs/>
          <w:sz w:val="28"/>
          <w:szCs w:val="28"/>
        </w:rPr>
        <w:t xml:space="preserve"> работы:</w:t>
      </w:r>
    </w:p>
    <w:p w:rsidR="000D55A6" w:rsidRPr="002D12F4" w:rsidRDefault="000D55A6" w:rsidP="00405B6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сфомированность поисковой активности  к процессу познания математики; </w:t>
      </w:r>
    </w:p>
    <w:p w:rsidR="000D55A6" w:rsidRPr="002D12F4" w:rsidRDefault="000D55A6" w:rsidP="00405B6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дошкольники самостоятельно находят способы решения познавательных задач; </w:t>
      </w:r>
    </w:p>
    <w:p w:rsidR="000D55A6" w:rsidRPr="002D12F4" w:rsidRDefault="000D55A6" w:rsidP="00405B6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умеют переносить усвоенный опыт в новые ситуации; </w:t>
      </w:r>
    </w:p>
    <w:p w:rsidR="000D55A6" w:rsidRPr="002D12F4" w:rsidRDefault="000D55A6" w:rsidP="00405B6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сформированы умения планировать свои действия, осуществлять решение в соответствии с заданными правилами и алгоритмами.</w:t>
      </w:r>
    </w:p>
    <w:p w:rsidR="000D55A6" w:rsidRPr="002D12F4" w:rsidRDefault="000D55A6" w:rsidP="00405B6D">
      <w:pPr>
        <w:spacing w:line="360" w:lineRule="auto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Определение результатов работы не означает её конец. Выявляются новые противоречия, исследуются новые возможности и формы организации работы с воспитанниками и родителями, обеспечивая преемственные связи между всеми ступенями обучения.</w:t>
      </w:r>
    </w:p>
    <w:p w:rsidR="000D55A6" w:rsidRPr="002D12F4" w:rsidRDefault="000D55A6" w:rsidP="00405B6D">
      <w:pPr>
        <w:shd w:val="clear" w:color="auto" w:fill="FFFFFF"/>
        <w:spacing w:before="90" w:after="90" w:line="360" w:lineRule="auto"/>
        <w:rPr>
          <w:color w:val="000000" w:themeColor="text1"/>
          <w:sz w:val="28"/>
          <w:szCs w:val="28"/>
        </w:rPr>
      </w:pPr>
    </w:p>
    <w:p w:rsidR="00F66F02" w:rsidRPr="002D12F4" w:rsidRDefault="00F66F02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</w:p>
    <w:p w:rsidR="00F66F02" w:rsidRPr="002D12F4" w:rsidRDefault="00F66F02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</w:p>
    <w:p w:rsidR="00B50D9E" w:rsidRPr="002D12F4" w:rsidRDefault="00B50D9E" w:rsidP="00405B6D">
      <w:pPr>
        <w:spacing w:after="150" w:line="360" w:lineRule="auto"/>
        <w:jc w:val="both"/>
        <w:rPr>
          <w:b/>
          <w:color w:val="000000" w:themeColor="text1"/>
          <w:sz w:val="28"/>
          <w:szCs w:val="28"/>
        </w:rPr>
      </w:pPr>
    </w:p>
    <w:p w:rsidR="00B50D9E" w:rsidRPr="002D12F4" w:rsidRDefault="00B50D9E" w:rsidP="00405B6D">
      <w:pPr>
        <w:spacing w:after="150" w:line="360" w:lineRule="auto"/>
        <w:jc w:val="both"/>
        <w:rPr>
          <w:b/>
          <w:color w:val="000000" w:themeColor="text1"/>
          <w:sz w:val="28"/>
          <w:szCs w:val="28"/>
        </w:rPr>
      </w:pPr>
    </w:p>
    <w:p w:rsidR="00B50D9E" w:rsidRPr="002D12F4" w:rsidRDefault="00B50D9E" w:rsidP="00405B6D">
      <w:pPr>
        <w:spacing w:after="150" w:line="360" w:lineRule="auto"/>
        <w:jc w:val="both"/>
        <w:rPr>
          <w:b/>
          <w:color w:val="000000" w:themeColor="text1"/>
          <w:sz w:val="28"/>
          <w:szCs w:val="28"/>
        </w:rPr>
      </w:pPr>
    </w:p>
    <w:p w:rsidR="00B61CE7" w:rsidRPr="002D12F4" w:rsidRDefault="00B50D9E" w:rsidP="00405B6D">
      <w:pPr>
        <w:spacing w:after="150" w:line="360" w:lineRule="auto"/>
        <w:jc w:val="both"/>
        <w:rPr>
          <w:b/>
          <w:color w:val="000000" w:themeColor="text1"/>
          <w:sz w:val="28"/>
          <w:szCs w:val="28"/>
        </w:rPr>
      </w:pPr>
      <w:r w:rsidRPr="002D12F4">
        <w:rPr>
          <w:b/>
          <w:color w:val="000000" w:themeColor="text1"/>
          <w:sz w:val="28"/>
          <w:szCs w:val="28"/>
        </w:rPr>
        <w:t xml:space="preserve">         </w:t>
      </w:r>
      <w:r w:rsidR="00BF38C5" w:rsidRPr="002D12F4">
        <w:rPr>
          <w:b/>
          <w:color w:val="000000" w:themeColor="text1"/>
          <w:sz w:val="28"/>
          <w:szCs w:val="28"/>
        </w:rPr>
        <w:t xml:space="preserve">         </w:t>
      </w:r>
      <w:r w:rsidRPr="002D12F4">
        <w:rPr>
          <w:b/>
          <w:color w:val="000000" w:themeColor="text1"/>
          <w:sz w:val="28"/>
          <w:szCs w:val="28"/>
        </w:rPr>
        <w:t xml:space="preserve"> </w:t>
      </w:r>
      <w:r w:rsidR="00B61CE7" w:rsidRPr="002D12F4">
        <w:rPr>
          <w:b/>
          <w:color w:val="000000" w:themeColor="text1"/>
          <w:sz w:val="28"/>
          <w:szCs w:val="28"/>
        </w:rPr>
        <w:t>Программа распределена по разделам:</w:t>
      </w:r>
    </w:p>
    <w:p w:rsidR="00B61CE7" w:rsidRPr="002D12F4" w:rsidRDefault="00B61CE7" w:rsidP="00405B6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количество и счет; </w:t>
      </w:r>
    </w:p>
    <w:p w:rsidR="00B61CE7" w:rsidRPr="002D12F4" w:rsidRDefault="00B61CE7" w:rsidP="00405B6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ознакомление с геометрическими фигурами; </w:t>
      </w:r>
    </w:p>
    <w:p w:rsidR="00B61CE7" w:rsidRPr="002D12F4" w:rsidRDefault="00B61CE7" w:rsidP="00405B6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определение величины; </w:t>
      </w:r>
    </w:p>
    <w:p w:rsidR="00B61CE7" w:rsidRPr="002D12F4" w:rsidRDefault="00B61CE7" w:rsidP="00405B6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ориентировка во времени, пространстве; </w:t>
      </w:r>
    </w:p>
    <w:p w:rsidR="00B61CE7" w:rsidRPr="002D12F4" w:rsidRDefault="00B61CE7" w:rsidP="00405B6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решение  логических задач; 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</w:rPr>
        <w:t xml:space="preserve">В соответствие с разделами планирую свою работу, где определяю содержание, задачи, сроки проведения. 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  <w:u w:val="single"/>
        </w:rPr>
        <w:t xml:space="preserve">Количество и счет. </w:t>
      </w:r>
    </w:p>
    <w:p w:rsidR="00B61CE7" w:rsidRPr="002D12F4" w:rsidRDefault="00B61CE7" w:rsidP="00405B6D">
      <w:pPr>
        <w:spacing w:line="360" w:lineRule="auto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Цель раздела:   развивать самостоятельность, активность,   знакомить со счетом в пределах 10, упражнять в составлении и решение простых задач на сложение и вычитание, закреплять понимание отношений между числами натурального ряда, развивать психические процессы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нимание, память, логические формы мышления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Поставленные цели реализую через следующие игры: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Назови следующее, предыдущее число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Назови соседей числа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Назови меньше на 1, больше на 1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Вверх вниз по числовой лестнице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lastRenderedPageBreak/>
        <w:t>«Составь и реши задачу»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Таким образом, данные игры  помогают совершенствовать навыки счета, закрепляют понимание отношений между числами натурального ряда, формируют  устойчивый интерес  к математическим  знаниям, развивают внимание, память, логические формы мышления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  <w:u w:val="single"/>
        </w:rPr>
        <w:t>Геометрические фигуры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 разделе геометрические фигуры закрепляю представления о многоугольниках и их свойствах, развиваю умение классифицировать геометрические фигуры по определённым признакам, зрительно-пространственное восприятие, логическое мышление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Игры, помогающие реализовать задачи раздела: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Назови предметы заданной формы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Что общего и чем различаются фигуры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Найди предмет такой же формы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Подбери фигуры по цвету, размеру, форме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Найди лишнюю фигуру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Конструктор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Почини одеяло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Танграм»,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Пифагор»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Таким образом, проводимая работа помогает    закреплять знание  ребенка  о  геометрических фигурах  их свойствах, развивает  умение классифицировать их по отдельным признакам и  выполнять логические операции с ними, развивает логическое мышление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  <w:u w:val="single"/>
        </w:rPr>
        <w:t>Определение величины</w:t>
      </w:r>
      <w:r w:rsidRPr="002D12F4">
        <w:rPr>
          <w:color w:val="000000" w:themeColor="text1"/>
          <w:sz w:val="28"/>
          <w:szCs w:val="28"/>
        </w:rPr>
        <w:t>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lastRenderedPageBreak/>
        <w:t>Цель раздела: развивать умение сравнивать массу,  объём, количество жидких, сыпучих и твёрдых тел, сравнивать полученные результаты, делать выводы и умозаключения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 работе по данному разделу использую игры–эксперименты: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В каком сосуде больше воды?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Что легче, что тяжелее?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Что тонет, что плавает?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Подбери шарфик для кукол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Короче-длиннее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Подбери мебель для трех медведей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 xml:space="preserve">В играх у детей есть возможность самостоятельно практическим путём сравнивать массу,  объём, количество жидких, сыпучих и твёрдых тел, сравнить полученные результаты, делать выводы и умозаключения. </w:t>
      </w:r>
      <w:r w:rsidRPr="002D12F4">
        <w:rPr>
          <w:color w:val="000000" w:themeColor="text1"/>
          <w:sz w:val="28"/>
          <w:szCs w:val="28"/>
        </w:rPr>
        <w:br/>
        <w:t>Данные игры развивают память, внимание, глазомер совершенствуют мыслительную активность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  <w:u w:val="single"/>
        </w:rPr>
        <w:t>Ориентировка во времени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 этом разделе развиваю чувство времени, учу определять время по часам, знакомлю с разными видами часов: водными, песочными, механическими, закрепляю представления детей о последовательности дней недели, месяцев года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 работе использую следующие дидактические игры: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Вчера, сегодня, завтра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Дни недели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Мой режим дня по часам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Определи время по часам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lastRenderedPageBreak/>
        <w:t>«Когда это бывает?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«Что перепутал художник?»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Используемые игры  способствуют развитию  ориентировке детей во времени: (последовательностью дней недели, частей суток, месяцев  и времен года), совершенствую представления детей о режиме дня,  развивают чувство времени, умение определять время по часам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</w:rPr>
        <w:t>Особым блоком выделяю логические задачи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b/>
          <w:bCs/>
          <w:color w:val="000000" w:themeColor="text1"/>
          <w:sz w:val="28"/>
          <w:szCs w:val="28"/>
          <w:u w:val="single"/>
        </w:rPr>
        <w:t>Логические задачи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Основной задачей данного раздела – является  развитие у детей приёмов мыслительной активности (анализ, синтез, сравнение, классификация, обобщение)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Используемые  пособия (кубики Никитина, блоки Дьенеша, палочки Кьюизенера, различные ребус   «Вьетнамская игра», «Волшебный круг», »Колумбово яйцо», «Танграмм», «Монгольская игра»,  головоломки », Кубик-рубик», «Пифагор», « Лабиринт», кроссворды, задачи в стихах) развивают у дошкольников самостоятельность, активность, произвольное внимание и логическое мышление.</w:t>
      </w:r>
    </w:p>
    <w:p w:rsidR="00B61CE7" w:rsidRPr="002D12F4" w:rsidRDefault="00B61CE7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  <w:r w:rsidRPr="002D12F4">
        <w:rPr>
          <w:color w:val="000000" w:themeColor="text1"/>
          <w:sz w:val="28"/>
          <w:szCs w:val="28"/>
        </w:rPr>
        <w:t>В конце учебного года провела повторное диагностическое обследование тех детей, которые в течение года посещали кружок, сравнила результаты на начало и на конец учебного года.</w:t>
      </w:r>
    </w:p>
    <w:p w:rsidR="006F39B5" w:rsidRPr="002D12F4" w:rsidRDefault="006F39B5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</w:p>
    <w:p w:rsidR="006F39B5" w:rsidRPr="002D12F4" w:rsidRDefault="006F39B5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</w:p>
    <w:p w:rsidR="006F39B5" w:rsidRPr="002D12F4" w:rsidRDefault="006F39B5" w:rsidP="00405B6D">
      <w:pPr>
        <w:spacing w:after="150" w:line="360" w:lineRule="auto"/>
        <w:jc w:val="both"/>
        <w:rPr>
          <w:color w:val="000000" w:themeColor="text1"/>
          <w:sz w:val="28"/>
          <w:szCs w:val="28"/>
        </w:rPr>
      </w:pPr>
    </w:p>
    <w:p w:rsidR="006F39B5" w:rsidRDefault="006F39B5" w:rsidP="00B61CE7">
      <w:pPr>
        <w:spacing w:after="150" w:line="312" w:lineRule="atLeast"/>
        <w:jc w:val="both"/>
        <w:rPr>
          <w:color w:val="000000" w:themeColor="text1"/>
          <w:sz w:val="28"/>
          <w:szCs w:val="28"/>
        </w:rPr>
      </w:pPr>
    </w:p>
    <w:p w:rsidR="00405B6D" w:rsidRPr="002D12F4" w:rsidRDefault="00405B6D" w:rsidP="00B61CE7">
      <w:pPr>
        <w:spacing w:after="150" w:line="312" w:lineRule="atLeast"/>
        <w:jc w:val="both"/>
        <w:rPr>
          <w:color w:val="000000" w:themeColor="text1"/>
          <w:sz w:val="28"/>
          <w:szCs w:val="28"/>
        </w:rPr>
      </w:pPr>
    </w:p>
    <w:p w:rsidR="006F39B5" w:rsidRPr="002D12F4" w:rsidRDefault="006F39B5" w:rsidP="00B61CE7">
      <w:pPr>
        <w:spacing w:after="150" w:line="312" w:lineRule="atLeast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2539"/>
        <w:gridCol w:w="2586"/>
        <w:gridCol w:w="799"/>
        <w:gridCol w:w="2970"/>
      </w:tblGrid>
      <w:tr w:rsidR="00B61CE7" w:rsidRPr="002D12F4" w:rsidTr="00EF30E4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Программное содержание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Кол-во занят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к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т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я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б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Посчитаем с гномам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Счет в пределах десяти. Порядковые числительные. Понятия: первый, последний, сложение, вычитани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А. А. Столяр и др. , Давайте</w:t>
            </w:r>
            <w:r w:rsidR="00EF30E4" w:rsidRPr="002D12F4">
              <w:rPr>
                <w:color w:val="000000" w:themeColor="text1"/>
                <w:sz w:val="28"/>
                <w:szCs w:val="28"/>
              </w:rPr>
              <w:t xml:space="preserve"> поиграем. М.: Просвещение, 2006</w:t>
            </w:r>
            <w:r w:rsidRPr="002D12F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Конус. Игра «Волшебный мешочек». Игра «В гостях у Петрушк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Формировать представление о конусе, умение распознавать конус в предметах окружающей обстановки. Формировать умение составлять группы предметов по общему свойству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Л. Г. Петерсон, Е. Е. Кочемасова «Игралочка». Практ. курс матем-ки для дошкольников, 2001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Фигурки спрятались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Развивать умение выявлять и абстрагировать свойства, умение «читать схему», закреплять навыки порядкового счет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Состав чисел из единиц», «Путешествие на поезде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Учить отбирать полоски нужного цвета и числового значения по словесному указанию, составлять числа из единиц, развивать глазомер. Закреплять понятия: который по счету. Учить ориентироваться в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пространств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Н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о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я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б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Решение примеров в тетради в клетку. Игра «рассеянный художник». Игра «Сколько, какой?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Развитие наблюдательности и счета пределах десяти. Порядковые числительные. Понятия: первый, последний, сложение, вычитани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А. А. Столяр и др. , Давайте</w:t>
            </w:r>
            <w:r w:rsidR="00EF30E4" w:rsidRPr="002D12F4">
              <w:rPr>
                <w:color w:val="000000" w:themeColor="text1"/>
                <w:sz w:val="28"/>
                <w:szCs w:val="28"/>
              </w:rPr>
              <w:t xml:space="preserve"> поиграем. М.: Просвещение, 2007</w:t>
            </w:r>
            <w:r w:rsidRPr="002D12F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ризма и пирамида. Игра «найди фигуру». Игра «Волшебный мешочек»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Формировать представление о призме и пирамиде на основе сравнения с цилиндром и конусом. Формировать умение находить в окружающей обстановке предметы призмы и пирамиды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Л. Г. Петерсон, Е. Е. Кочемасова «Игралочка». Практ. курс матем-ки для дошкольников, 2001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Архитекторы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выбирать необходимый строительный материал, учить строить объекты детской площадк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Как узнать номера домов?», «Как разговаривают числа?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составлять число из двух меньших. Учить оперировать числовыми значениями цветных полосок. Познакомить с понятиями:больше, меньше. , со знаками &lt;, &gt;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е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к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а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б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 xml:space="preserve">Решение примеров в тетради в клетку. Игра «художник».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Игра «Какой по счету?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 xml:space="preserve">Развитие наблюдательности и счет до шести.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Порядковые числительные. Понятия: первый, последний, сложение, вычитани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А. А. Столяр и др. , Давайте</w:t>
            </w:r>
            <w:r w:rsidR="00EF30E4" w:rsidRPr="002D12F4">
              <w:rPr>
                <w:color w:val="000000" w:themeColor="text1"/>
                <w:sz w:val="28"/>
                <w:szCs w:val="28"/>
              </w:rPr>
              <w:t xml:space="preserve"> поиграем. М.: Просвещение, 2007</w:t>
            </w:r>
            <w:r w:rsidRPr="002D12F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-головоломка «Пифагор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Закреплять умения составлять фигуры из частей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З. А. Михайлова «Игр</w:t>
            </w:r>
            <w:r w:rsidR="00EF30E4" w:rsidRPr="002D12F4">
              <w:rPr>
                <w:color w:val="000000" w:themeColor="text1"/>
                <w:sz w:val="28"/>
                <w:szCs w:val="28"/>
              </w:rPr>
              <w:t>овые занимательные задачи», 2009</w:t>
            </w:r>
            <w:r w:rsidRPr="002D12F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измерь дорожки шагами», «О чем говорят числа?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определять значение цветных палочек. Учить устанавливать логические связи и закономерности. Развивать зрительный глазомер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Украсим елку бусам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Развивать способности к логическим действиям и операциям, умение декодировать </w:t>
            </w:r>
            <w:r w:rsidRPr="002D12F4">
              <w:rPr>
                <w:i/>
                <w:iCs/>
                <w:color w:val="000000" w:themeColor="text1"/>
                <w:sz w:val="28"/>
                <w:szCs w:val="28"/>
              </w:rPr>
              <w:t>(расшиф)</w:t>
            </w:r>
            <w:r w:rsidRPr="002D12F4">
              <w:rPr>
                <w:color w:val="000000" w:themeColor="text1"/>
                <w:sz w:val="28"/>
                <w:szCs w:val="28"/>
              </w:rPr>
              <w:t xml:space="preserve"> информацию, изобр-ю на карточке, умение действовать последовательно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Я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н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в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Сравни и заполн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мение осуществлять зрительно мысленный анализ способа расположения фигур, закрепление представлений о геом. Фигурах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А. А. Столяр и др. , Давайте поиграем. М.: Просвещение, 1991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Цилиндр. Игра «Паспортный стол»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Формировать представление о цилиндре, умение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распознавать цилиндр в предметах окружающей обстановк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Л. Г. Петерсон, Е. Е. Кочемасова «Игралочка». Практ.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курс матем-ки для дошкольников, 2001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Логические кубик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Закреплять умение задавать вопросы, выделять свойств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D940AE">
        <w:trPr>
          <w:trHeight w:val="5230"/>
        </w:trPr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D940AE">
            <w:pPr>
              <w:spacing w:before="30" w:after="30"/>
              <w:ind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Узнай длину ленты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: понимать количественные отношения между числами первого десятка, находить связь между длиной предмета, размером мерки и результатами измерения, устанавливать логические связи измерения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е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в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л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Танграм»</w:t>
            </w:r>
          </w:p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Логический поезд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Закреплять умения составлять фигуры из частей.</w:t>
            </w:r>
          </w:p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Развивать умение выявлять и абстрагировать свойства, умение «читать схему», закреплять навыки порядкового счет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З. А. Михайлова «Игр</w:t>
            </w:r>
            <w:r w:rsidR="00EF30E4" w:rsidRPr="002D12F4">
              <w:rPr>
                <w:color w:val="000000" w:themeColor="text1"/>
                <w:sz w:val="28"/>
                <w:szCs w:val="28"/>
              </w:rPr>
              <w:t>овые занимательные задачи», 2008</w:t>
            </w:r>
            <w:r w:rsidRPr="002D12F4">
              <w:rPr>
                <w:color w:val="000000" w:themeColor="text1"/>
                <w:sz w:val="28"/>
                <w:szCs w:val="28"/>
              </w:rPr>
              <w:t xml:space="preserve"> г.</w:t>
            </w:r>
          </w:p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Палочки можно складывать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Учить ориентироваться в пространстве, развивать количественные представления,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учить находить полоски, по сумме равные двум данным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В. П. Новикова, Л. И. Тихонова "Развивающие игры и занятия с палочками Кюизенера. Раздаточный материал"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от 3 до 7 лет, 2008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Мозайка цифр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Развитие способностей декодировать информацию. Умение выбирать блоки по заданным свойствам. Закреплять навыки вычисления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D940AE">
        <w:trPr>
          <w:trHeight w:val="3529"/>
        </w:trPr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Состав чисел из единиц», «Путешествие на поезде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отбирать полоски нужного цвета и числового значения по словесному указанию, составлять числа из единиц, развивать глазомер. Закреплять понятия: который по счету. Учить ориентироваться в пространств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т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Логические кубик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Закреплять умение задавать вопросы, выделять свойств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Математические задачк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Закрепить навыки ориентировки в пространстве </w:t>
            </w:r>
            <w:r w:rsidRPr="002D12F4">
              <w:rPr>
                <w:i/>
                <w:iCs/>
                <w:color w:val="000000" w:themeColor="text1"/>
                <w:sz w:val="28"/>
                <w:szCs w:val="28"/>
              </w:rPr>
              <w:t>(справа, слева)</w:t>
            </w:r>
            <w:r w:rsidRPr="002D12F4">
              <w:rPr>
                <w:color w:val="000000" w:themeColor="text1"/>
                <w:sz w:val="28"/>
                <w:szCs w:val="28"/>
              </w:rPr>
              <w:t>; количественного и порядкового счета, сложения и вычитания в пределах 10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Т. А. Фалькович «ФМП», 2005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Игра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«Архитекторы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 xml:space="preserve">Учить выбирать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необходимый строительный материал, учить строить объекты детской площадк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Под ред. Б. Б.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Финкельнтейн. С-Пб, ООО «Корвет», 2001 г. «Давайте вместе поиграем»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Как узнать номера домов?», «Как разговаривают числа?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составлять число из двух меньших. Учить оперировать числовыми значениями цветных полосок. Познакомить с понятиями:больше, меньше. , со знаками &lt;, &gt;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п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р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е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л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Математические задачк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Закрепить навыки ориентировки в пространстве </w:t>
            </w:r>
            <w:r w:rsidRPr="002D12F4">
              <w:rPr>
                <w:i/>
                <w:iCs/>
                <w:color w:val="000000" w:themeColor="text1"/>
                <w:sz w:val="28"/>
                <w:szCs w:val="28"/>
              </w:rPr>
              <w:t>(справа, слева)</w:t>
            </w:r>
            <w:r w:rsidRPr="002D12F4">
              <w:rPr>
                <w:color w:val="000000" w:themeColor="text1"/>
                <w:sz w:val="28"/>
                <w:szCs w:val="28"/>
              </w:rPr>
              <w:t>; количественного и порядкового счета, сложения и вычитания в пределах 10. Развивать логическое мышление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Т. А. Фалькович «ФМП», 2005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В стране геометрических фигур». Игра «Найди фигуру»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Познакомить с понятием таблицы </w:t>
            </w:r>
            <w:r w:rsidRPr="002D12F4">
              <w:rPr>
                <w:i/>
                <w:iCs/>
                <w:color w:val="000000" w:themeColor="text1"/>
                <w:sz w:val="28"/>
                <w:szCs w:val="28"/>
              </w:rPr>
              <w:t>(строка, столбец)</w:t>
            </w:r>
            <w:r w:rsidRPr="002D12F4">
              <w:rPr>
                <w:color w:val="000000" w:themeColor="text1"/>
                <w:sz w:val="28"/>
                <w:szCs w:val="28"/>
              </w:rPr>
              <w:t>, учить пользоваться простейшими таблицами. Закреплять представления о геометрических фигурах, умение сравнивать фигуры по свойствам и находить закономерность в их расположени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Л. Г. Петерсон, Е. Е. Кочемасова «Игралочка». Практ. курс матем-ки для дошкольников, 2001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Логическая задача на цветовую последовательность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решать логич. задачи на основе зрительного восприятия. Учить понимать предложенную задачу и решать ее самостоятельно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D940AE">
        <w:trPr>
          <w:trHeight w:val="3387"/>
        </w:trPr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Построй предметы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Развивать способности к логическим действиям и операциям, умение декодировать </w:t>
            </w:r>
            <w:r w:rsidRPr="002D12F4">
              <w:rPr>
                <w:i/>
                <w:iCs/>
                <w:color w:val="000000" w:themeColor="text1"/>
                <w:sz w:val="28"/>
                <w:szCs w:val="28"/>
              </w:rPr>
              <w:t>(расшиф)</w:t>
            </w:r>
            <w:r w:rsidRPr="002D12F4">
              <w:rPr>
                <w:color w:val="000000" w:themeColor="text1"/>
                <w:sz w:val="28"/>
                <w:szCs w:val="28"/>
              </w:rPr>
              <w:t xml:space="preserve"> информацию, изобр-ю на карточке, умение действовать последовательно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Под ред. Б. Б. Финкельнтейн. С-Пб, ООО «Корвет», 2001 г. «Давайте вместе поиграем».</w:t>
            </w:r>
          </w:p>
        </w:tc>
      </w:tr>
      <w:tr w:rsidR="00B61CE7" w:rsidRPr="002D12F4" w:rsidTr="00EF30E4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М</w:t>
            </w: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br/>
              <w:t>а</w:t>
            </w:r>
          </w:p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Цвет и число», «Число и цвет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отбирать полоски нужного цвета и числового значения по словесному указанию. Развивать представления о ширине, умение подбирать палочки по размеру, развивать глазомер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Математические задачки в стихах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Закрепить навыки ориентировки в пространстве </w:t>
            </w:r>
            <w:r w:rsidRPr="002D12F4">
              <w:rPr>
                <w:i/>
                <w:iCs/>
                <w:color w:val="000000" w:themeColor="text1"/>
                <w:sz w:val="28"/>
                <w:szCs w:val="28"/>
              </w:rPr>
              <w:t>(справа, слева)</w:t>
            </w:r>
            <w:r w:rsidRPr="002D12F4">
              <w:rPr>
                <w:color w:val="000000" w:themeColor="text1"/>
                <w:sz w:val="28"/>
                <w:szCs w:val="28"/>
              </w:rPr>
              <w:t>; количественного и порядкового счета, сложения и вычитания в пределах 10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Т. А. Фалькович «ФМП», 2005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Игра «Раздели фигуры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Развивать умение выявлять и абстрагировать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свойства, рассуждать, аргументировать свой выбор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 xml:space="preserve">Учебно-игровое пособие «Логические блоки Дьенеша», ООО </w:t>
            </w:r>
            <w:r w:rsidRPr="002D12F4">
              <w:rPr>
                <w:color w:val="000000" w:themeColor="text1"/>
                <w:sz w:val="28"/>
                <w:szCs w:val="28"/>
              </w:rPr>
              <w:lastRenderedPageBreak/>
              <w:t>«Корвет», 2009.</w:t>
            </w:r>
          </w:p>
        </w:tc>
      </w:tr>
      <w:tr w:rsidR="00B61CE7" w:rsidRPr="002D12F4" w:rsidTr="00EF30E4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Логическая задача «Детская железная дорога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Учить решать логич. задачи на основе зрительного восприятия. Учить понимать предложенную задачу и решать ее самостоятельно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В. П. Новикова, Л. И. Тихонова "Развивающие игры и занятия с палочками Кюизенера. Раздаточный материал" от 3 до 7 лет, 2008 г.</w:t>
            </w:r>
          </w:p>
        </w:tc>
      </w:tr>
      <w:tr w:rsidR="00B61CE7" w:rsidRPr="002D12F4" w:rsidTr="00EF30E4">
        <w:tc>
          <w:tcPr>
            <w:tcW w:w="0" w:type="auto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jc w:val="center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spacing w:before="30" w:after="30"/>
              <w:ind w:left="30" w:right="30"/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1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B61CE7" w:rsidRPr="002D12F4" w:rsidRDefault="00B61CE7" w:rsidP="00B621B5">
            <w:pPr>
              <w:rPr>
                <w:color w:val="000000" w:themeColor="text1"/>
                <w:sz w:val="28"/>
                <w:szCs w:val="28"/>
              </w:rPr>
            </w:pPr>
            <w:r w:rsidRPr="002D12F4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B61CE7" w:rsidRPr="002D12F4" w:rsidRDefault="00B61CE7" w:rsidP="00B61CE7">
      <w:pPr>
        <w:rPr>
          <w:color w:val="000000" w:themeColor="text1"/>
          <w:sz w:val="28"/>
          <w:szCs w:val="28"/>
        </w:rPr>
      </w:pPr>
    </w:p>
    <w:p w:rsidR="00B61CE7" w:rsidRPr="002D12F4" w:rsidRDefault="00B61CE7" w:rsidP="00B61CE7">
      <w:pPr>
        <w:rPr>
          <w:color w:val="000000" w:themeColor="text1"/>
          <w:sz w:val="28"/>
          <w:szCs w:val="28"/>
        </w:rPr>
      </w:pPr>
    </w:p>
    <w:p w:rsidR="00B61CE7" w:rsidRPr="002D12F4" w:rsidRDefault="00B61CE7" w:rsidP="00B61CE7">
      <w:pPr>
        <w:rPr>
          <w:color w:val="000000" w:themeColor="text1"/>
          <w:sz w:val="28"/>
          <w:szCs w:val="28"/>
        </w:rPr>
      </w:pPr>
    </w:p>
    <w:p w:rsidR="00B61CE7" w:rsidRPr="002D12F4" w:rsidRDefault="00B61CE7" w:rsidP="00B61CE7">
      <w:pPr>
        <w:rPr>
          <w:color w:val="000000" w:themeColor="text1"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6F39B5" w:rsidRPr="002D12F4" w:rsidRDefault="006F39B5" w:rsidP="000D55A6">
      <w:pPr>
        <w:jc w:val="center"/>
        <w:rPr>
          <w:b/>
          <w:bCs/>
          <w:sz w:val="28"/>
          <w:szCs w:val="28"/>
        </w:rPr>
      </w:pPr>
    </w:p>
    <w:p w:rsidR="000D55A6" w:rsidRPr="002D12F4" w:rsidRDefault="000D55A6" w:rsidP="000D55A6">
      <w:pPr>
        <w:jc w:val="center"/>
        <w:rPr>
          <w:sz w:val="28"/>
          <w:szCs w:val="28"/>
        </w:rPr>
      </w:pPr>
      <w:r w:rsidRPr="002D12F4">
        <w:rPr>
          <w:b/>
          <w:bCs/>
          <w:sz w:val="28"/>
          <w:szCs w:val="28"/>
        </w:rPr>
        <w:t>Литература:</w:t>
      </w:r>
    </w:p>
    <w:p w:rsidR="006F39B5" w:rsidRPr="002D12F4" w:rsidRDefault="006F39B5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КолесниковаЕ.В. Программа «Математические ступеньки» Творческий центр,-М2007г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Белошистая А. Как обучить дошкольников решению задач // Дошкольное воспитание  №8 с. 101 2008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Белошистая А. Дошкольный возраст: формирование и развитие математических способностей // Дошкольное воспитание №2 с. 74 2000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Венгер А., Дьяченко О.М., Говорова Р.И., Цеханская Л.И. Игры и упражнения по развитию умственных способностей у детей дошкольного возраста, - М., 1999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Зак А.З. Развитие интеллектуальных способно</w:t>
      </w:r>
      <w:r w:rsidR="006F39B5" w:rsidRPr="002D12F4">
        <w:rPr>
          <w:sz w:val="28"/>
          <w:szCs w:val="28"/>
        </w:rPr>
        <w:t>стей у детей 6-7 лет, - М., 2006</w:t>
      </w:r>
      <w:r w:rsidRPr="002D12F4">
        <w:rPr>
          <w:sz w:val="28"/>
          <w:szCs w:val="28"/>
        </w:rPr>
        <w:t xml:space="preserve">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Колягин Ю.М.</w:t>
      </w:r>
      <w:r w:rsidR="006F39B5" w:rsidRPr="002D12F4">
        <w:rPr>
          <w:sz w:val="28"/>
          <w:szCs w:val="28"/>
        </w:rPr>
        <w:t xml:space="preserve"> Учись решать задачи, - М., 2007</w:t>
      </w:r>
      <w:r w:rsidRPr="002D12F4">
        <w:rPr>
          <w:sz w:val="28"/>
          <w:szCs w:val="28"/>
        </w:rPr>
        <w:t xml:space="preserve">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Михайлова З.А. Игровые занимательные задачи для дошкольников, - М., 1990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Мисуна С. Развиваем логическое мышление // Дошкольное воспитание №12 с. 21 2005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Мисуна С. Развиваем логическое мышление // Дошкольное воспитание №8 с. 48 2005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Носова В.А., Непомнящая Р.Л. Логика и математика для дошкольников, - «Детство-пресс» 2007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Овчинникова Е. О совершенствовании элементарных математических представлений  // Дошкольное воспитание  №8 с. 42 2005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Петерсон Л.Г., Холина Н.П. Раз-ступенька, два – ступенька, - М., 2004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 xml:space="preserve">Петерсон Л.Г., Кочемасова Е.Е. Игралочка, - М., 2004г. </w:t>
      </w:r>
    </w:p>
    <w:p w:rsidR="000D55A6" w:rsidRPr="002D12F4" w:rsidRDefault="000D55A6" w:rsidP="000D55A6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12F4">
        <w:rPr>
          <w:sz w:val="28"/>
          <w:szCs w:val="28"/>
        </w:rPr>
        <w:t>Смоленцева А.А., Суворова О.В. Математика в проблемных ситуациях для маленьких детей, - «Детство-пресс» 2010г.</w:t>
      </w:r>
    </w:p>
    <w:p w:rsidR="00807679" w:rsidRPr="00F66F02" w:rsidRDefault="00807679" w:rsidP="009F52EF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sectPr w:rsidR="00807679" w:rsidRPr="00F66F02" w:rsidSect="002D12F4">
      <w:headerReference w:type="default" r:id="rId8"/>
      <w:footerReference w:type="default" r:id="rId9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48" w:rsidRDefault="007A7648" w:rsidP="00F66F02">
      <w:r>
        <w:separator/>
      </w:r>
    </w:p>
  </w:endnote>
  <w:endnote w:type="continuationSeparator" w:id="0">
    <w:p w:rsidR="007A7648" w:rsidRDefault="007A7648" w:rsidP="00F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307754"/>
    </w:sdtPr>
    <w:sdtEndPr/>
    <w:sdtContent>
      <w:p w:rsidR="00B621B5" w:rsidRDefault="007A76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0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21B5" w:rsidRDefault="00B621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48" w:rsidRDefault="007A7648" w:rsidP="00F66F02">
      <w:r>
        <w:separator/>
      </w:r>
    </w:p>
  </w:footnote>
  <w:footnote w:type="continuationSeparator" w:id="0">
    <w:p w:rsidR="007A7648" w:rsidRDefault="007A7648" w:rsidP="00F6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B5" w:rsidRDefault="00B621B5">
    <w:pPr>
      <w:pStyle w:val="a4"/>
      <w:jc w:val="center"/>
    </w:pPr>
  </w:p>
  <w:p w:rsidR="00B621B5" w:rsidRDefault="00B621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4190"/>
    <w:multiLevelType w:val="multilevel"/>
    <w:tmpl w:val="F96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0793"/>
    <w:multiLevelType w:val="multilevel"/>
    <w:tmpl w:val="A6E2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0329"/>
    <w:multiLevelType w:val="multilevel"/>
    <w:tmpl w:val="F66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219C5"/>
    <w:multiLevelType w:val="multilevel"/>
    <w:tmpl w:val="9FF6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7338"/>
    <w:multiLevelType w:val="multilevel"/>
    <w:tmpl w:val="1AE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C7FBD"/>
    <w:multiLevelType w:val="multilevel"/>
    <w:tmpl w:val="82D6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2F0683"/>
    <w:multiLevelType w:val="multilevel"/>
    <w:tmpl w:val="EB6C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8660A"/>
    <w:multiLevelType w:val="multilevel"/>
    <w:tmpl w:val="BF2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C23801"/>
    <w:multiLevelType w:val="multilevel"/>
    <w:tmpl w:val="7DA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1FBC"/>
    <w:multiLevelType w:val="multilevel"/>
    <w:tmpl w:val="324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7AC6"/>
    <w:multiLevelType w:val="multilevel"/>
    <w:tmpl w:val="91F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B7D01"/>
    <w:multiLevelType w:val="multilevel"/>
    <w:tmpl w:val="B1F8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2EF"/>
    <w:rsid w:val="000B0942"/>
    <w:rsid w:val="000B683D"/>
    <w:rsid w:val="000D55A6"/>
    <w:rsid w:val="000F0E03"/>
    <w:rsid w:val="00261DE7"/>
    <w:rsid w:val="002D12F4"/>
    <w:rsid w:val="00372BCB"/>
    <w:rsid w:val="003F354E"/>
    <w:rsid w:val="00405B6D"/>
    <w:rsid w:val="004B3D12"/>
    <w:rsid w:val="004B51AB"/>
    <w:rsid w:val="00580062"/>
    <w:rsid w:val="00584D8A"/>
    <w:rsid w:val="005C44CC"/>
    <w:rsid w:val="00613CA7"/>
    <w:rsid w:val="00654AAE"/>
    <w:rsid w:val="00683121"/>
    <w:rsid w:val="006F39B5"/>
    <w:rsid w:val="007770DE"/>
    <w:rsid w:val="007A7648"/>
    <w:rsid w:val="007B586A"/>
    <w:rsid w:val="00807679"/>
    <w:rsid w:val="008372A6"/>
    <w:rsid w:val="0085409F"/>
    <w:rsid w:val="00912D3C"/>
    <w:rsid w:val="00987BD9"/>
    <w:rsid w:val="009F52EF"/>
    <w:rsid w:val="00A0189C"/>
    <w:rsid w:val="00A73B40"/>
    <w:rsid w:val="00A77408"/>
    <w:rsid w:val="00A777C5"/>
    <w:rsid w:val="00B50D9E"/>
    <w:rsid w:val="00B61CE7"/>
    <w:rsid w:val="00B621B5"/>
    <w:rsid w:val="00B65FB2"/>
    <w:rsid w:val="00B76377"/>
    <w:rsid w:val="00BF38C5"/>
    <w:rsid w:val="00D92333"/>
    <w:rsid w:val="00D940AE"/>
    <w:rsid w:val="00E004E8"/>
    <w:rsid w:val="00E77A05"/>
    <w:rsid w:val="00ED4A0A"/>
    <w:rsid w:val="00EF30E4"/>
    <w:rsid w:val="00F0118A"/>
    <w:rsid w:val="00F66F02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571B4-9E64-430A-841C-0F808451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2EF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2E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B58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6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6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6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6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30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7C1B-89FD-4A7C-9B3F-3B57301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3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10-22T06:41:00Z</cp:lastPrinted>
  <dcterms:created xsi:type="dcterms:W3CDTF">2014-05-07T02:34:00Z</dcterms:created>
  <dcterms:modified xsi:type="dcterms:W3CDTF">2016-02-16T04:03:00Z</dcterms:modified>
</cp:coreProperties>
</file>